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F5BE5" w14:textId="77777777" w:rsidR="009B33BA" w:rsidRDefault="009B33BA" w:rsidP="0055533B">
      <w:pPr>
        <w:pStyle w:val="Paragraphedeliste"/>
        <w:jc w:val="right"/>
        <w:rPr>
          <w:rFonts w:ascii="Century Gothic" w:hAnsi="Century Gothic" w:cs="Times New Roman"/>
          <w:b/>
          <w:sz w:val="20"/>
          <w:szCs w:val="20"/>
        </w:rPr>
      </w:pPr>
    </w:p>
    <w:p w14:paraId="12CC26D5" w14:textId="77777777" w:rsidR="00E05F91" w:rsidRDefault="00E05F91" w:rsidP="00205755">
      <w:pPr>
        <w:pStyle w:val="Corpsdetexte"/>
        <w:jc w:val="center"/>
        <w:rPr>
          <w:b/>
          <w:sz w:val="24"/>
          <w:szCs w:val="24"/>
        </w:rPr>
      </w:pPr>
    </w:p>
    <w:p w14:paraId="6D03ECAE" w14:textId="77777777" w:rsidR="00E05F91" w:rsidRDefault="00E05F91" w:rsidP="00205755">
      <w:pPr>
        <w:pStyle w:val="Corpsdetexte"/>
        <w:jc w:val="center"/>
        <w:rPr>
          <w:b/>
          <w:sz w:val="24"/>
          <w:szCs w:val="24"/>
        </w:rPr>
      </w:pPr>
    </w:p>
    <w:p w14:paraId="55433DA6" w14:textId="3CFA6510" w:rsidR="00205755" w:rsidRPr="001874DC" w:rsidRDefault="00205755" w:rsidP="00205755">
      <w:pPr>
        <w:pStyle w:val="Corpsdetexte"/>
        <w:jc w:val="center"/>
        <w:rPr>
          <w:b/>
          <w:sz w:val="24"/>
          <w:szCs w:val="24"/>
        </w:rPr>
      </w:pPr>
      <w:r w:rsidRPr="001874DC">
        <w:rPr>
          <w:b/>
          <w:sz w:val="24"/>
          <w:szCs w:val="24"/>
        </w:rPr>
        <w:t xml:space="preserve">Élections partielles d’un représentant des personnels enseignants-chercheurs au conseil de la faculté de philosophie et d’un représentant des personnels BIATSS </w:t>
      </w:r>
    </w:p>
    <w:p w14:paraId="0FA0E625" w14:textId="77777777" w:rsidR="00205755" w:rsidRPr="001874DC" w:rsidRDefault="00205755" w:rsidP="00205755">
      <w:pPr>
        <w:pStyle w:val="Corpsdetexte"/>
        <w:jc w:val="center"/>
        <w:rPr>
          <w:b/>
          <w:sz w:val="24"/>
          <w:szCs w:val="24"/>
        </w:rPr>
      </w:pPr>
      <w:proofErr w:type="gramStart"/>
      <w:r w:rsidRPr="001874DC">
        <w:rPr>
          <w:b/>
          <w:sz w:val="24"/>
          <w:szCs w:val="24"/>
        </w:rPr>
        <w:t>au</w:t>
      </w:r>
      <w:proofErr w:type="gramEnd"/>
      <w:r w:rsidRPr="001874DC">
        <w:rPr>
          <w:b/>
          <w:sz w:val="24"/>
          <w:szCs w:val="24"/>
        </w:rPr>
        <w:t xml:space="preserve"> conseil de la faculté de droit</w:t>
      </w:r>
    </w:p>
    <w:p w14:paraId="79CDF555" w14:textId="778F7332" w:rsidR="00A7081C" w:rsidRPr="001874DC" w:rsidRDefault="00A7081C" w:rsidP="00205755">
      <w:pPr>
        <w:pStyle w:val="Corpsdetexte"/>
        <w:jc w:val="center"/>
        <w:rPr>
          <w:b/>
          <w:sz w:val="24"/>
          <w:szCs w:val="26"/>
        </w:rPr>
      </w:pPr>
    </w:p>
    <w:p w14:paraId="05887D85" w14:textId="70D0F332" w:rsidR="00C821C9" w:rsidRPr="000961DA" w:rsidRDefault="00C821C9" w:rsidP="00A1038B">
      <w:pPr>
        <w:pStyle w:val="Corpsdetexte"/>
        <w:jc w:val="center"/>
        <w:rPr>
          <w:b/>
          <w:sz w:val="26"/>
          <w:szCs w:val="26"/>
        </w:rPr>
      </w:pPr>
      <w:r w:rsidRPr="000961DA">
        <w:rPr>
          <w:b/>
          <w:sz w:val="26"/>
          <w:szCs w:val="26"/>
        </w:rPr>
        <w:t xml:space="preserve">Scrutin du </w:t>
      </w:r>
      <w:r w:rsidR="00205755">
        <w:rPr>
          <w:b/>
          <w:sz w:val="26"/>
          <w:szCs w:val="26"/>
        </w:rPr>
        <w:t>21 novembre 2023</w:t>
      </w:r>
    </w:p>
    <w:p w14:paraId="6043FB21" w14:textId="77777777" w:rsidR="00C821C9" w:rsidRPr="000961DA" w:rsidRDefault="00C821C9" w:rsidP="00C821C9">
      <w:pPr>
        <w:tabs>
          <w:tab w:val="left" w:pos="10206"/>
        </w:tabs>
        <w:ind w:right="-437"/>
        <w:contextualSpacing/>
        <w:rPr>
          <w:rFonts w:ascii="Century Gothic" w:hAnsi="Century Gothic"/>
          <w:b/>
          <w:sz w:val="24"/>
          <w:szCs w:val="24"/>
        </w:rPr>
      </w:pPr>
    </w:p>
    <w:p w14:paraId="2B061A73" w14:textId="40E408B4" w:rsidR="00C821C9" w:rsidRPr="000B072C" w:rsidRDefault="00C821C9" w:rsidP="000B072C">
      <w:pPr>
        <w:pStyle w:val="Corpsdetexte"/>
        <w:jc w:val="center"/>
        <w:rPr>
          <w:b/>
          <w:sz w:val="24"/>
          <w:u w:val="single"/>
        </w:rPr>
      </w:pPr>
      <w:r w:rsidRPr="000B072C">
        <w:rPr>
          <w:b/>
          <w:sz w:val="24"/>
          <w:u w:val="single"/>
        </w:rPr>
        <w:t>Déclaration individuelle de candidature</w:t>
      </w:r>
      <w:r w:rsidR="00FC28DA">
        <w:rPr>
          <w:b/>
          <w:sz w:val="24"/>
          <w:u w:val="single"/>
        </w:rPr>
        <w:t xml:space="preserve"> (manuscrite)</w:t>
      </w:r>
    </w:p>
    <w:p w14:paraId="17F38F31" w14:textId="3C1AAFD7" w:rsidR="00C821C9" w:rsidRDefault="00C821C9" w:rsidP="00C821C9">
      <w:pPr>
        <w:jc w:val="both"/>
        <w:rPr>
          <w:rFonts w:ascii="Century Gothic" w:hAnsi="Century Gothic"/>
          <w:sz w:val="20"/>
        </w:rPr>
      </w:pPr>
    </w:p>
    <w:p w14:paraId="10237A47" w14:textId="2917999D" w:rsidR="004A1844" w:rsidRPr="004A1844" w:rsidRDefault="004A1844" w:rsidP="004A1844">
      <w:pPr>
        <w:jc w:val="both"/>
        <w:rPr>
          <w:rFonts w:ascii="Century Gothic" w:hAnsi="Century Gothic"/>
          <w:b/>
          <w:i/>
          <w:sz w:val="20"/>
        </w:rPr>
      </w:pPr>
      <w:r w:rsidRPr="004A1844">
        <w:rPr>
          <w:rFonts w:ascii="Century Gothic" w:hAnsi="Century Gothic"/>
          <w:i/>
          <w:sz w:val="20"/>
        </w:rPr>
        <w:t xml:space="preserve">Sous peine de non recevabilité de votre candidature, </w:t>
      </w:r>
      <w:r w:rsidRPr="004A1844">
        <w:rPr>
          <w:rFonts w:ascii="Century Gothic" w:hAnsi="Century Gothic"/>
          <w:i/>
          <w:sz w:val="20"/>
          <w:u w:val="single"/>
        </w:rPr>
        <w:t xml:space="preserve">vous devez impérativement joindre un justificatif de votre qualité </w:t>
      </w:r>
      <w:r w:rsidR="001874DC">
        <w:rPr>
          <w:rFonts w:ascii="Century Gothic" w:hAnsi="Century Gothic"/>
          <w:i/>
          <w:sz w:val="20"/>
          <w:u w:val="single"/>
        </w:rPr>
        <w:t>professionnelle</w:t>
      </w:r>
      <w:r w:rsidRPr="004A1844">
        <w:rPr>
          <w:rFonts w:ascii="Century Gothic" w:hAnsi="Century Gothic"/>
          <w:i/>
          <w:sz w:val="20"/>
          <w:vertAlign w:val="superscript"/>
        </w:rPr>
        <w:footnoteReference w:id="1"/>
      </w:r>
      <w:r w:rsidRPr="004A1844">
        <w:rPr>
          <w:rFonts w:ascii="Century Gothic" w:hAnsi="Century Gothic"/>
          <w:i/>
          <w:sz w:val="20"/>
        </w:rPr>
        <w:t xml:space="preserve"> à ce document avant le </w:t>
      </w:r>
      <w:r w:rsidR="001874DC">
        <w:rPr>
          <w:rFonts w:ascii="Century Gothic" w:hAnsi="Century Gothic"/>
          <w:b/>
          <w:i/>
          <w:sz w:val="20"/>
        </w:rPr>
        <w:t>mercredi 8 novembre 2023</w:t>
      </w:r>
      <w:r w:rsidRPr="004A1844">
        <w:rPr>
          <w:rFonts w:ascii="Century Gothic" w:hAnsi="Century Gothic"/>
          <w:b/>
          <w:i/>
          <w:sz w:val="20"/>
        </w:rPr>
        <w:t>, à 12h</w:t>
      </w:r>
      <w:r>
        <w:rPr>
          <w:rFonts w:ascii="Century Gothic" w:hAnsi="Century Gothic"/>
          <w:b/>
          <w:i/>
          <w:sz w:val="20"/>
        </w:rPr>
        <w:t>00</w:t>
      </w:r>
      <w:r w:rsidRPr="004A1844">
        <w:rPr>
          <w:rFonts w:ascii="Century Gothic" w:hAnsi="Century Gothic"/>
          <w:b/>
          <w:i/>
          <w:sz w:val="20"/>
        </w:rPr>
        <w:t xml:space="preserve">. </w:t>
      </w:r>
    </w:p>
    <w:p w14:paraId="7E0C23FE" w14:textId="32CDD20B" w:rsidR="004A1844" w:rsidRDefault="004A1844" w:rsidP="00C821C9">
      <w:pPr>
        <w:jc w:val="both"/>
        <w:rPr>
          <w:rFonts w:ascii="Century Gothic" w:hAnsi="Century Gothic"/>
          <w:sz w:val="20"/>
        </w:rPr>
      </w:pPr>
    </w:p>
    <w:p w14:paraId="52596F79" w14:textId="57E564D0" w:rsidR="00A7081C" w:rsidRPr="00DC717B" w:rsidRDefault="00C821C9" w:rsidP="00C821C9">
      <w:pPr>
        <w:jc w:val="both"/>
        <w:rPr>
          <w:rFonts w:ascii="Century Gothic" w:hAnsi="Century Gothic"/>
          <w:b/>
        </w:rPr>
      </w:pPr>
      <w:r w:rsidRPr="00DC717B">
        <w:rPr>
          <w:rFonts w:ascii="Century Gothic" w:hAnsi="Century Gothic"/>
          <w:b/>
        </w:rPr>
        <w:t xml:space="preserve">Au conseil de (nom </w:t>
      </w:r>
      <w:r w:rsidR="00A7081C">
        <w:rPr>
          <w:rFonts w:ascii="Century Gothic" w:hAnsi="Century Gothic"/>
          <w:b/>
        </w:rPr>
        <w:t>du conseil / commission</w:t>
      </w:r>
      <w:r w:rsidRPr="00DC717B">
        <w:rPr>
          <w:rFonts w:ascii="Century Gothic" w:hAnsi="Century Gothic"/>
          <w:b/>
        </w:rPr>
        <w:t>)</w:t>
      </w:r>
      <w:r w:rsidR="00A7081C">
        <w:rPr>
          <w:rFonts w:ascii="Century Gothic" w:hAnsi="Century Gothic"/>
          <w:b/>
        </w:rPr>
        <w:t xml:space="preserve"> : </w:t>
      </w:r>
    </w:p>
    <w:p w14:paraId="4DDF279D" w14:textId="2EE99129" w:rsidR="00205755" w:rsidRPr="001874DC" w:rsidRDefault="00730AC7" w:rsidP="001874DC">
      <w:pPr>
        <w:widowControl/>
        <w:numPr>
          <w:ilvl w:val="0"/>
          <w:numId w:val="32"/>
        </w:numPr>
        <w:contextualSpacing/>
        <w:jc w:val="both"/>
        <w:rPr>
          <w:rFonts w:ascii="Century Gothic" w:eastAsia="Times New Roman" w:hAnsi="Century Gothic" w:cs="Times New Roman"/>
          <w:lang w:eastAsia="fr-FR"/>
        </w:rPr>
      </w:pPr>
      <w:r>
        <w:rPr>
          <w:rFonts w:ascii="Century Gothic" w:eastAsia="Times New Roman" w:hAnsi="Century Gothic" w:cs="Times New Roman"/>
          <w:lang w:eastAsia="fr-FR"/>
        </w:rPr>
        <w:t xml:space="preserve">Conseil de </w:t>
      </w:r>
      <w:r w:rsidR="004B5D04">
        <w:rPr>
          <w:rFonts w:ascii="Century Gothic" w:eastAsia="Times New Roman" w:hAnsi="Century Gothic" w:cs="Times New Roman"/>
          <w:lang w:eastAsia="fr-FR"/>
        </w:rPr>
        <w:t xml:space="preserve">la </w:t>
      </w:r>
      <w:r>
        <w:rPr>
          <w:rFonts w:ascii="Century Gothic" w:eastAsia="Times New Roman" w:hAnsi="Century Gothic" w:cs="Times New Roman"/>
          <w:lang w:eastAsia="fr-FR"/>
        </w:rPr>
        <w:t>faculté de</w:t>
      </w:r>
      <w:r w:rsidR="00205755">
        <w:rPr>
          <w:rFonts w:ascii="Century Gothic" w:eastAsia="Times New Roman" w:hAnsi="Century Gothic" w:cs="Times New Roman"/>
          <w:lang w:eastAsia="fr-FR"/>
        </w:rPr>
        <w:t xml:space="preserve"> droit</w:t>
      </w:r>
      <w:r>
        <w:rPr>
          <w:rFonts w:ascii="Century Gothic" w:eastAsia="Times New Roman" w:hAnsi="Century Gothic" w:cs="Times New Roman"/>
          <w:lang w:eastAsia="fr-FR"/>
        </w:rPr>
        <w:t xml:space="preserve"> </w:t>
      </w:r>
      <w:r w:rsidRPr="000961DA">
        <w:rPr>
          <w:rFonts w:ascii="Century Gothic" w:eastAsia="Times New Roman" w:hAnsi="Century Gothic" w:cs="Times New Roman"/>
          <w:lang w:eastAsia="fr-FR"/>
        </w:rPr>
        <w:t>–</w:t>
      </w:r>
      <w:r>
        <w:rPr>
          <w:rFonts w:ascii="Century Gothic" w:eastAsia="Times New Roman" w:hAnsi="Century Gothic" w:cs="Times New Roman"/>
          <w:lang w:eastAsia="fr-FR"/>
        </w:rPr>
        <w:t xml:space="preserve"> c</w:t>
      </w:r>
      <w:r w:rsidRPr="000961DA">
        <w:rPr>
          <w:rFonts w:ascii="Century Gothic" w:eastAsia="Times New Roman" w:hAnsi="Century Gothic" w:cs="Times New Roman"/>
          <w:lang w:eastAsia="fr-FR"/>
        </w:rPr>
        <w:t xml:space="preserve">ollège </w:t>
      </w:r>
      <w:r w:rsidR="00205755">
        <w:rPr>
          <w:rFonts w:ascii="Century Gothic" w:eastAsia="Times New Roman" w:hAnsi="Century Gothic" w:cs="Times New Roman"/>
          <w:lang w:eastAsia="fr-FR"/>
        </w:rPr>
        <w:t>BIATSS</w:t>
      </w:r>
    </w:p>
    <w:p w14:paraId="41F2A43D" w14:textId="6E250B67" w:rsidR="00C821C9" w:rsidRDefault="00A7081C" w:rsidP="00C821C9">
      <w:pPr>
        <w:widowControl/>
        <w:numPr>
          <w:ilvl w:val="0"/>
          <w:numId w:val="32"/>
        </w:numPr>
        <w:contextualSpacing/>
        <w:jc w:val="both"/>
        <w:rPr>
          <w:rFonts w:ascii="Century Gothic" w:eastAsia="Times New Roman" w:hAnsi="Century Gothic" w:cs="Times New Roman"/>
          <w:lang w:eastAsia="fr-FR"/>
        </w:rPr>
      </w:pPr>
      <w:r>
        <w:rPr>
          <w:rFonts w:ascii="Century Gothic" w:eastAsia="Times New Roman" w:hAnsi="Century Gothic" w:cs="Times New Roman"/>
          <w:lang w:eastAsia="fr-FR"/>
        </w:rPr>
        <w:t xml:space="preserve">Conseil de </w:t>
      </w:r>
      <w:r w:rsidR="004B5D04">
        <w:rPr>
          <w:rFonts w:ascii="Century Gothic" w:eastAsia="Times New Roman" w:hAnsi="Century Gothic" w:cs="Times New Roman"/>
          <w:lang w:eastAsia="fr-FR"/>
        </w:rPr>
        <w:t xml:space="preserve">la </w:t>
      </w:r>
      <w:r>
        <w:rPr>
          <w:rFonts w:ascii="Century Gothic" w:eastAsia="Times New Roman" w:hAnsi="Century Gothic" w:cs="Times New Roman"/>
          <w:lang w:eastAsia="fr-FR"/>
        </w:rPr>
        <w:t xml:space="preserve">faculté de philosophie </w:t>
      </w:r>
      <w:r w:rsidRPr="000961DA">
        <w:rPr>
          <w:rFonts w:ascii="Century Gothic" w:eastAsia="Times New Roman" w:hAnsi="Century Gothic" w:cs="Times New Roman"/>
          <w:lang w:eastAsia="fr-FR"/>
        </w:rPr>
        <w:t>–</w:t>
      </w:r>
      <w:r>
        <w:rPr>
          <w:rFonts w:ascii="Century Gothic" w:eastAsia="Times New Roman" w:hAnsi="Century Gothic" w:cs="Times New Roman"/>
          <w:lang w:eastAsia="fr-FR"/>
        </w:rPr>
        <w:t xml:space="preserve"> c</w:t>
      </w:r>
      <w:r w:rsidR="00C821C9" w:rsidRPr="000961DA">
        <w:rPr>
          <w:rFonts w:ascii="Century Gothic" w:eastAsia="Times New Roman" w:hAnsi="Century Gothic" w:cs="Times New Roman"/>
          <w:lang w:eastAsia="fr-FR"/>
        </w:rPr>
        <w:t xml:space="preserve">ollège </w:t>
      </w:r>
      <w:r w:rsidR="00C821C9">
        <w:rPr>
          <w:rFonts w:ascii="Century Gothic" w:eastAsia="Times New Roman" w:hAnsi="Century Gothic" w:cs="Times New Roman"/>
          <w:lang w:eastAsia="fr-FR"/>
        </w:rPr>
        <w:t>B</w:t>
      </w:r>
    </w:p>
    <w:p w14:paraId="7A07962E" w14:textId="77777777" w:rsidR="00C821C9" w:rsidRPr="00DC717B" w:rsidRDefault="00C821C9" w:rsidP="00205755">
      <w:pPr>
        <w:rPr>
          <w:rFonts w:ascii="Century Gothic" w:hAnsi="Century Gothic"/>
        </w:rPr>
      </w:pPr>
    </w:p>
    <w:tbl>
      <w:tblPr>
        <w:tblStyle w:val="TableNormal1"/>
        <w:tblW w:w="10053" w:type="dxa"/>
        <w:tblInd w:w="-136" w:type="dxa"/>
        <w:tblLayout w:type="fixed"/>
        <w:tblLook w:val="01E0" w:firstRow="1" w:lastRow="1" w:firstColumn="1" w:lastColumn="1" w:noHBand="0" w:noVBand="0"/>
      </w:tblPr>
      <w:tblGrid>
        <w:gridCol w:w="4943"/>
        <w:gridCol w:w="5110"/>
      </w:tblGrid>
      <w:tr w:rsidR="00C821C9" w:rsidRPr="002E65FD" w14:paraId="3902DC09" w14:textId="77777777" w:rsidTr="00BB111A">
        <w:trPr>
          <w:trHeight w:hRule="exact" w:val="431"/>
        </w:trPr>
        <w:tc>
          <w:tcPr>
            <w:tcW w:w="100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9634B" w14:textId="77777777" w:rsidR="00C821C9" w:rsidRPr="002E65FD" w:rsidRDefault="00C821C9" w:rsidP="00BB111A">
            <w:pPr>
              <w:jc w:val="center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2E65FD">
              <w:rPr>
                <w:rFonts w:ascii="Century Gothic" w:hAnsi="Century Gothic"/>
                <w:b/>
                <w:spacing w:val="-1"/>
                <w:sz w:val="24"/>
                <w:szCs w:val="24"/>
              </w:rPr>
              <w:t>Renseignements</w:t>
            </w:r>
            <w:r w:rsidRPr="002E65FD">
              <w:rPr>
                <w:rFonts w:ascii="Century Gothic" w:hAnsi="Century Gothic"/>
                <w:b/>
                <w:spacing w:val="-7"/>
                <w:sz w:val="24"/>
                <w:szCs w:val="24"/>
              </w:rPr>
              <w:t xml:space="preserve"> </w:t>
            </w:r>
            <w:r w:rsidRPr="002E65FD">
              <w:rPr>
                <w:rFonts w:ascii="Century Gothic" w:hAnsi="Century Gothic"/>
                <w:b/>
                <w:sz w:val="24"/>
                <w:szCs w:val="24"/>
              </w:rPr>
              <w:t>à</w:t>
            </w:r>
            <w:r w:rsidRPr="002E65FD">
              <w:rPr>
                <w:rFonts w:ascii="Century Gothic" w:hAnsi="Century Gothic"/>
                <w:b/>
                <w:spacing w:val="-8"/>
                <w:sz w:val="24"/>
                <w:szCs w:val="24"/>
              </w:rPr>
              <w:t xml:space="preserve"> </w:t>
            </w:r>
            <w:r w:rsidRPr="002E65FD">
              <w:rPr>
                <w:rFonts w:ascii="Century Gothic" w:hAnsi="Century Gothic"/>
                <w:b/>
                <w:sz w:val="24"/>
                <w:szCs w:val="24"/>
              </w:rPr>
              <w:t>fournir</w:t>
            </w:r>
          </w:p>
        </w:tc>
      </w:tr>
      <w:tr w:rsidR="00C821C9" w:rsidRPr="002E65FD" w14:paraId="5F3E6A95" w14:textId="77777777" w:rsidTr="00BB111A">
        <w:trPr>
          <w:trHeight w:hRule="exact" w:val="611"/>
        </w:trPr>
        <w:tc>
          <w:tcPr>
            <w:tcW w:w="4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00A0E" w14:textId="77777777" w:rsidR="00C821C9" w:rsidRPr="002E65FD" w:rsidRDefault="00C821C9" w:rsidP="00BB111A">
            <w:pPr>
              <w:spacing w:before="2"/>
              <w:ind w:left="63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E65FD">
              <w:rPr>
                <w:rFonts w:ascii="Century Gothic" w:hAnsi="Century Gothic"/>
                <w:spacing w:val="-1"/>
                <w:sz w:val="20"/>
              </w:rPr>
              <w:t>Nom</w:t>
            </w:r>
            <w:r w:rsidRPr="002E65FD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2E65FD">
              <w:rPr>
                <w:rFonts w:ascii="Century Gothic" w:hAnsi="Century Gothic"/>
                <w:sz w:val="20"/>
              </w:rPr>
              <w:t>:</w:t>
            </w:r>
          </w:p>
        </w:tc>
        <w:tc>
          <w:tcPr>
            <w:tcW w:w="5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E8B30" w14:textId="77777777" w:rsidR="00C821C9" w:rsidRPr="002E65FD" w:rsidRDefault="00C821C9" w:rsidP="00BB111A">
            <w:pPr>
              <w:spacing w:before="2"/>
              <w:ind w:left="63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E65FD">
              <w:rPr>
                <w:rFonts w:ascii="Century Gothic" w:hAnsi="Century Gothic"/>
                <w:spacing w:val="-1"/>
                <w:sz w:val="20"/>
              </w:rPr>
              <w:t>Prénom</w:t>
            </w:r>
            <w:r w:rsidRPr="002E65FD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2E65FD">
              <w:rPr>
                <w:rFonts w:ascii="Century Gothic" w:hAnsi="Century Gothic"/>
                <w:sz w:val="20"/>
              </w:rPr>
              <w:t>:</w:t>
            </w:r>
          </w:p>
        </w:tc>
      </w:tr>
      <w:tr w:rsidR="00C821C9" w:rsidRPr="002E65FD" w14:paraId="21A591DF" w14:textId="77777777" w:rsidTr="00BB111A">
        <w:trPr>
          <w:trHeight w:hRule="exact" w:val="397"/>
        </w:trPr>
        <w:tc>
          <w:tcPr>
            <w:tcW w:w="100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8BAE2B" w14:textId="77777777" w:rsidR="00C821C9" w:rsidRPr="002E65FD" w:rsidRDefault="00C821C9" w:rsidP="00BB111A">
            <w:pPr>
              <w:spacing w:before="11"/>
              <w:ind w:left="63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E65FD">
              <w:rPr>
                <w:rFonts w:ascii="Century Gothic" w:hAnsi="Century Gothic"/>
                <w:sz w:val="20"/>
              </w:rPr>
              <w:t>Date</w:t>
            </w:r>
            <w:r w:rsidRPr="002E65FD">
              <w:rPr>
                <w:rFonts w:ascii="Century Gothic" w:hAnsi="Century Gothic"/>
                <w:spacing w:val="-5"/>
                <w:sz w:val="20"/>
              </w:rPr>
              <w:t xml:space="preserve"> </w:t>
            </w:r>
            <w:r w:rsidRPr="002E65FD">
              <w:rPr>
                <w:rFonts w:ascii="Century Gothic" w:hAnsi="Century Gothic"/>
                <w:sz w:val="20"/>
              </w:rPr>
              <w:t>et</w:t>
            </w:r>
            <w:r w:rsidRPr="002E65FD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2E65FD">
              <w:rPr>
                <w:rFonts w:ascii="Century Gothic" w:hAnsi="Century Gothic"/>
                <w:spacing w:val="-1"/>
                <w:sz w:val="20"/>
              </w:rPr>
              <w:t>lieu</w:t>
            </w:r>
            <w:r w:rsidRPr="002E65FD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2E65FD">
              <w:rPr>
                <w:rFonts w:ascii="Century Gothic" w:hAnsi="Century Gothic"/>
                <w:sz w:val="20"/>
              </w:rPr>
              <w:t>de</w:t>
            </w:r>
            <w:r w:rsidRPr="002E65FD">
              <w:rPr>
                <w:rFonts w:ascii="Century Gothic" w:hAnsi="Century Gothic"/>
                <w:spacing w:val="-5"/>
                <w:sz w:val="20"/>
              </w:rPr>
              <w:t xml:space="preserve"> </w:t>
            </w:r>
            <w:r w:rsidRPr="002E65FD">
              <w:rPr>
                <w:rFonts w:ascii="Century Gothic" w:hAnsi="Century Gothic"/>
                <w:sz w:val="20"/>
              </w:rPr>
              <w:t>naissance</w:t>
            </w:r>
            <w:r w:rsidRPr="002E65FD">
              <w:rPr>
                <w:rFonts w:ascii="Century Gothic" w:hAnsi="Century Gothic"/>
                <w:spacing w:val="-5"/>
                <w:sz w:val="20"/>
              </w:rPr>
              <w:t xml:space="preserve"> </w:t>
            </w:r>
            <w:r w:rsidRPr="002E65FD">
              <w:rPr>
                <w:rFonts w:ascii="Century Gothic" w:hAnsi="Century Gothic"/>
                <w:sz w:val="20"/>
              </w:rPr>
              <w:t>:</w:t>
            </w:r>
          </w:p>
        </w:tc>
      </w:tr>
      <w:tr w:rsidR="00C821C9" w:rsidRPr="002E65FD" w14:paraId="5B7A583F" w14:textId="77777777" w:rsidTr="001874DC">
        <w:trPr>
          <w:trHeight w:hRule="exact" w:val="1098"/>
        </w:trPr>
        <w:tc>
          <w:tcPr>
            <w:tcW w:w="100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9E15D" w14:textId="77777777" w:rsidR="00C821C9" w:rsidRPr="002E65FD" w:rsidRDefault="00C821C9" w:rsidP="00BB111A">
            <w:pPr>
              <w:spacing w:before="2"/>
              <w:ind w:left="63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E65FD">
              <w:rPr>
                <w:rFonts w:ascii="Century Gothic" w:hAnsi="Century Gothic"/>
                <w:spacing w:val="-1"/>
                <w:sz w:val="20"/>
              </w:rPr>
              <w:t>Adresse</w:t>
            </w:r>
            <w:r w:rsidRPr="002E65FD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2E65FD">
              <w:rPr>
                <w:rFonts w:ascii="Century Gothic" w:hAnsi="Century Gothic"/>
                <w:sz w:val="20"/>
              </w:rPr>
              <w:t>:</w:t>
            </w:r>
          </w:p>
          <w:p w14:paraId="2CA7A652" w14:textId="77777777" w:rsidR="00C821C9" w:rsidRDefault="00C821C9" w:rsidP="00BB111A">
            <w:pPr>
              <w:tabs>
                <w:tab w:val="left" w:pos="3315"/>
              </w:tabs>
              <w:spacing w:before="122"/>
              <w:ind w:left="63"/>
              <w:rPr>
                <w:rFonts w:ascii="Century Gothic" w:hAnsi="Century Gothic"/>
                <w:spacing w:val="-1"/>
                <w:sz w:val="20"/>
              </w:rPr>
            </w:pPr>
          </w:p>
          <w:p w14:paraId="36A46318" w14:textId="77777777" w:rsidR="00C821C9" w:rsidRPr="002E65FD" w:rsidRDefault="00C821C9" w:rsidP="00BB111A">
            <w:pPr>
              <w:tabs>
                <w:tab w:val="left" w:pos="3315"/>
              </w:tabs>
              <w:spacing w:before="122"/>
              <w:ind w:left="63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E65FD">
              <w:rPr>
                <w:rFonts w:ascii="Century Gothic" w:hAnsi="Century Gothic"/>
                <w:spacing w:val="-1"/>
                <w:sz w:val="20"/>
              </w:rPr>
              <w:t>Code</w:t>
            </w:r>
            <w:r w:rsidRPr="002E65FD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2E65FD">
              <w:rPr>
                <w:rFonts w:ascii="Century Gothic" w:hAnsi="Century Gothic"/>
                <w:sz w:val="20"/>
              </w:rPr>
              <w:t>postal</w:t>
            </w:r>
            <w:r w:rsidRPr="002E65FD">
              <w:rPr>
                <w:rFonts w:ascii="Century Gothic" w:hAnsi="Century Gothic"/>
                <w:spacing w:val="-5"/>
                <w:sz w:val="20"/>
              </w:rPr>
              <w:t xml:space="preserve"> </w:t>
            </w:r>
            <w:r w:rsidRPr="002E65FD">
              <w:rPr>
                <w:rFonts w:ascii="Century Gothic" w:hAnsi="Century Gothic"/>
                <w:sz w:val="20"/>
              </w:rPr>
              <w:t>:</w:t>
            </w:r>
            <w:r w:rsidRPr="002E65FD">
              <w:rPr>
                <w:rFonts w:ascii="Century Gothic" w:hAnsi="Century Gothic"/>
                <w:sz w:val="20"/>
              </w:rPr>
              <w:tab/>
              <w:t>Ville</w:t>
            </w:r>
            <w:r w:rsidRPr="002E65FD">
              <w:rPr>
                <w:rFonts w:ascii="Century Gothic" w:hAnsi="Century Gothic"/>
                <w:spacing w:val="-5"/>
                <w:sz w:val="20"/>
              </w:rPr>
              <w:t xml:space="preserve"> </w:t>
            </w:r>
            <w:r w:rsidRPr="002E65FD">
              <w:rPr>
                <w:rFonts w:ascii="Century Gothic" w:hAnsi="Century Gothic"/>
                <w:sz w:val="20"/>
              </w:rPr>
              <w:t>:</w:t>
            </w:r>
          </w:p>
        </w:tc>
      </w:tr>
      <w:tr w:rsidR="00C821C9" w:rsidRPr="002E65FD" w14:paraId="14077469" w14:textId="77777777" w:rsidTr="001874DC">
        <w:trPr>
          <w:trHeight w:hRule="exact" w:val="351"/>
        </w:trPr>
        <w:tc>
          <w:tcPr>
            <w:tcW w:w="100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8627E" w14:textId="77777777" w:rsidR="00C821C9" w:rsidRPr="002E65FD" w:rsidRDefault="00C821C9" w:rsidP="00BB111A">
            <w:pPr>
              <w:spacing w:before="2"/>
              <w:ind w:left="63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E65FD">
              <w:rPr>
                <w:rFonts w:ascii="Century Gothic" w:eastAsia="Century Gothic" w:hAnsi="Century Gothic" w:cs="Century Gothic"/>
                <w:spacing w:val="-1"/>
                <w:sz w:val="20"/>
                <w:szCs w:val="20"/>
              </w:rPr>
              <w:t>N°</w:t>
            </w:r>
            <w:r w:rsidRPr="002E65FD">
              <w:rPr>
                <w:rFonts w:ascii="Century Gothic" w:eastAsia="Century Gothic" w:hAnsi="Century Gothic" w:cs="Century Gothic"/>
                <w:spacing w:val="-7"/>
                <w:sz w:val="20"/>
                <w:szCs w:val="20"/>
              </w:rPr>
              <w:t xml:space="preserve"> </w:t>
            </w:r>
            <w:r w:rsidRPr="002E65FD">
              <w:rPr>
                <w:rFonts w:ascii="Century Gothic" w:eastAsia="Century Gothic" w:hAnsi="Century Gothic" w:cs="Century Gothic"/>
                <w:sz w:val="20"/>
                <w:szCs w:val="20"/>
              </w:rPr>
              <w:t>de</w:t>
            </w:r>
            <w:r w:rsidRPr="002E65FD">
              <w:rPr>
                <w:rFonts w:ascii="Century Gothic" w:eastAsia="Century Gothic" w:hAnsi="Century Gothic" w:cs="Century Gothic"/>
                <w:spacing w:val="-6"/>
                <w:sz w:val="20"/>
                <w:szCs w:val="20"/>
              </w:rPr>
              <w:t xml:space="preserve"> </w:t>
            </w:r>
            <w:r w:rsidRPr="002E65FD">
              <w:rPr>
                <w:rFonts w:ascii="Century Gothic" w:eastAsia="Century Gothic" w:hAnsi="Century Gothic" w:cs="Century Gothic"/>
                <w:sz w:val="20"/>
                <w:szCs w:val="20"/>
              </w:rPr>
              <w:t>téléphone</w:t>
            </w:r>
            <w:r w:rsidRPr="002E65FD">
              <w:rPr>
                <w:rFonts w:ascii="Century Gothic" w:eastAsia="Century Gothic" w:hAnsi="Century Gothic" w:cs="Century Gothic"/>
                <w:spacing w:val="-3"/>
                <w:sz w:val="20"/>
                <w:szCs w:val="20"/>
              </w:rPr>
              <w:t xml:space="preserve"> </w:t>
            </w:r>
            <w:r w:rsidRPr="002E65FD">
              <w:rPr>
                <w:rFonts w:ascii="Century Gothic" w:eastAsia="Century Gothic" w:hAnsi="Century Gothic" w:cs="Century Gothic"/>
                <w:sz w:val="20"/>
                <w:szCs w:val="20"/>
              </w:rPr>
              <w:t>:</w:t>
            </w:r>
          </w:p>
        </w:tc>
      </w:tr>
      <w:tr w:rsidR="00C821C9" w:rsidRPr="002E65FD" w14:paraId="76006EF2" w14:textId="77777777" w:rsidTr="001874DC">
        <w:trPr>
          <w:trHeight w:hRule="exact" w:val="651"/>
        </w:trPr>
        <w:tc>
          <w:tcPr>
            <w:tcW w:w="100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09A4B3" w14:textId="77777777" w:rsidR="00C821C9" w:rsidRPr="002E65FD" w:rsidRDefault="00C821C9" w:rsidP="00BB111A">
            <w:pPr>
              <w:spacing w:before="4"/>
              <w:ind w:left="63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E65FD">
              <w:rPr>
                <w:rFonts w:ascii="Century Gothic" w:hAnsi="Century Gothic"/>
                <w:spacing w:val="-1"/>
                <w:sz w:val="20"/>
              </w:rPr>
              <w:t>Adresse</w:t>
            </w:r>
            <w:r w:rsidRPr="002E65FD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2E65FD">
              <w:rPr>
                <w:rFonts w:ascii="Century Gothic" w:hAnsi="Century Gothic"/>
                <w:spacing w:val="-1"/>
                <w:sz w:val="20"/>
              </w:rPr>
              <w:t>courriel</w:t>
            </w:r>
            <w:r w:rsidRPr="002E65FD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2E65FD">
              <w:rPr>
                <w:rFonts w:ascii="Century Gothic" w:hAnsi="Century Gothic"/>
                <w:sz w:val="20"/>
              </w:rPr>
              <w:t>institutionnelle</w:t>
            </w:r>
            <w:r w:rsidRPr="002E65FD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2E65FD">
              <w:rPr>
                <w:rFonts w:ascii="Century Gothic" w:hAnsi="Century Gothic"/>
                <w:spacing w:val="-1"/>
                <w:sz w:val="20"/>
              </w:rPr>
              <w:t>(</w:t>
            </w:r>
            <w:r w:rsidRPr="002E65FD">
              <w:rPr>
                <w:rFonts w:ascii="Century Gothic" w:hAnsi="Century Gothic"/>
                <w:i/>
                <w:color w:val="0000FF"/>
                <w:spacing w:val="-1"/>
                <w:sz w:val="16"/>
                <w:u w:val="single" w:color="0000FF"/>
              </w:rPr>
              <w:t>prénom.nom@univ-lyon3.fr</w:t>
            </w:r>
            <w:r w:rsidRPr="002E65FD">
              <w:rPr>
                <w:rFonts w:ascii="Century Gothic" w:hAnsi="Century Gothic"/>
                <w:spacing w:val="-1"/>
                <w:sz w:val="20"/>
              </w:rPr>
              <w:t>)</w:t>
            </w:r>
            <w:r w:rsidRPr="002E65FD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2E65FD">
              <w:rPr>
                <w:rFonts w:ascii="Century Gothic" w:hAnsi="Century Gothic"/>
                <w:sz w:val="20"/>
              </w:rPr>
              <w:t>:</w:t>
            </w:r>
          </w:p>
        </w:tc>
      </w:tr>
    </w:tbl>
    <w:p w14:paraId="4CA7042B" w14:textId="26F939DD" w:rsidR="00C821C9" w:rsidRDefault="00C821C9" w:rsidP="00C821C9">
      <w:pPr>
        <w:spacing w:before="62" w:line="254" w:lineRule="auto"/>
        <w:ind w:left="198" w:right="168"/>
        <w:jc w:val="both"/>
        <w:rPr>
          <w:rFonts w:ascii="Century Gothic" w:eastAsia="Century Gothic" w:hAnsi="Century Gothic" w:cs="Century Gothic"/>
          <w:bCs/>
          <w:spacing w:val="-1"/>
          <w:sz w:val="20"/>
          <w:szCs w:val="20"/>
        </w:rPr>
      </w:pPr>
    </w:p>
    <w:tbl>
      <w:tblPr>
        <w:tblW w:w="10065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</w:tblGrid>
      <w:tr w:rsidR="001874DC" w:rsidRPr="001874DC" w14:paraId="7E097348" w14:textId="77777777" w:rsidTr="001874DC">
        <w:trPr>
          <w:trHeight w:val="440"/>
        </w:trPr>
        <w:tc>
          <w:tcPr>
            <w:tcW w:w="1006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E9C27" w14:textId="77777777" w:rsidR="001874DC" w:rsidRPr="001874DC" w:rsidRDefault="001874DC" w:rsidP="001874DC">
            <w:pPr>
              <w:widowControl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lang w:eastAsia="fr-FR"/>
              </w:rPr>
            </w:pPr>
            <w:r w:rsidRPr="001874DC">
              <w:rPr>
                <w:rFonts w:ascii="Century Gothic" w:eastAsia="Times New Roman" w:hAnsi="Century Gothic" w:cs="Calibri"/>
                <w:b/>
                <w:bCs/>
                <w:color w:val="000000"/>
                <w:szCs w:val="24"/>
                <w:lang w:eastAsia="fr-FR"/>
              </w:rPr>
              <w:t>Soutien(s)</w:t>
            </w:r>
            <w:r w:rsidRPr="001874DC">
              <w:rPr>
                <w:rFonts w:ascii="Century Gothic" w:eastAsia="Times New Roman" w:hAnsi="Century Gothic" w:cs="Calibri"/>
                <w:color w:val="000000"/>
                <w:lang w:eastAsia="fr-FR"/>
              </w:rPr>
              <w:t xml:space="preserve"> : </w:t>
            </w:r>
            <w:r w:rsidRPr="001874DC">
              <w:rPr>
                <w:rFonts w:ascii="Century Gothic" w:eastAsia="Times New Roman" w:hAnsi="Century Gothic" w:cs="Calibri"/>
                <w:color w:val="000000"/>
                <w:sz w:val="18"/>
                <w:szCs w:val="20"/>
                <w:lang w:eastAsia="fr-FR"/>
              </w:rPr>
              <w:t>Le cas échéant, signature(s) d’un représentant du(des) soutien(s) dûment habilité, précédée(s) de la mention « </w:t>
            </w:r>
            <w:r w:rsidRPr="001874DC"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20"/>
                <w:lang w:eastAsia="fr-FR"/>
              </w:rPr>
              <w:t>je soussigné(e) M./Mme [nom], agissant en qualité de […], certifie que [nom du soutien] soutient la liste [nom de la liste]</w:t>
            </w:r>
            <w:r w:rsidRPr="001874DC">
              <w:rPr>
                <w:rFonts w:ascii="Century Gothic" w:eastAsia="Times New Roman" w:hAnsi="Century Gothic" w:cs="Calibri"/>
                <w:color w:val="000000"/>
                <w:sz w:val="18"/>
                <w:szCs w:val="20"/>
                <w:lang w:eastAsia="fr-FR"/>
              </w:rPr>
              <w:t> » :</w:t>
            </w:r>
          </w:p>
        </w:tc>
      </w:tr>
      <w:tr w:rsidR="001874DC" w:rsidRPr="001874DC" w14:paraId="39324F8B" w14:textId="77777777" w:rsidTr="001874DC">
        <w:trPr>
          <w:trHeight w:val="290"/>
        </w:trPr>
        <w:tc>
          <w:tcPr>
            <w:tcW w:w="100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989FAB" w14:textId="77777777" w:rsidR="001874DC" w:rsidRPr="001874DC" w:rsidRDefault="001874DC" w:rsidP="001874DC">
            <w:pPr>
              <w:widowControl/>
              <w:rPr>
                <w:rFonts w:ascii="Century Gothic" w:eastAsia="Times New Roman" w:hAnsi="Century Gothic" w:cs="Calibri"/>
                <w:b/>
                <w:bCs/>
                <w:color w:val="000000"/>
                <w:lang w:eastAsia="fr-FR"/>
              </w:rPr>
            </w:pPr>
          </w:p>
        </w:tc>
      </w:tr>
      <w:tr w:rsidR="001874DC" w:rsidRPr="001874DC" w14:paraId="73089CE7" w14:textId="77777777" w:rsidTr="001874DC">
        <w:trPr>
          <w:trHeight w:val="290"/>
        </w:trPr>
        <w:tc>
          <w:tcPr>
            <w:tcW w:w="100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225AF7" w14:textId="77777777" w:rsidR="001874DC" w:rsidRPr="001874DC" w:rsidRDefault="001874DC" w:rsidP="001874DC">
            <w:pPr>
              <w:widowControl/>
              <w:rPr>
                <w:rFonts w:ascii="Century Gothic" w:eastAsia="Times New Roman" w:hAnsi="Century Gothic" w:cs="Calibri"/>
                <w:b/>
                <w:bCs/>
                <w:color w:val="000000"/>
                <w:lang w:eastAsia="fr-FR"/>
              </w:rPr>
            </w:pPr>
          </w:p>
        </w:tc>
      </w:tr>
      <w:tr w:rsidR="001874DC" w:rsidRPr="001874DC" w14:paraId="1E6FB10C" w14:textId="77777777" w:rsidTr="001874DC">
        <w:trPr>
          <w:trHeight w:val="880"/>
        </w:trPr>
        <w:tc>
          <w:tcPr>
            <w:tcW w:w="10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9CDEDD" w14:textId="77777777" w:rsidR="001874DC" w:rsidRDefault="001874DC" w:rsidP="001874DC">
            <w:pPr>
              <w:widowControl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874D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  <w:p w14:paraId="55B8CB5F" w14:textId="77777777" w:rsidR="00E05F91" w:rsidRDefault="00E05F91" w:rsidP="001874DC">
            <w:pPr>
              <w:widowControl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2AD547BD" w14:textId="77777777" w:rsidR="00E05F91" w:rsidRDefault="00E05F91" w:rsidP="001874DC">
            <w:pPr>
              <w:widowControl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237A3253" w14:textId="77777777" w:rsidR="00E05F91" w:rsidRDefault="00E05F91" w:rsidP="001874DC">
            <w:pPr>
              <w:widowControl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2C784EB1" w14:textId="532DEA16" w:rsidR="00E05F91" w:rsidRPr="001874DC" w:rsidRDefault="00E05F91" w:rsidP="001874DC">
            <w:pPr>
              <w:widowControl/>
              <w:rPr>
                <w:rFonts w:ascii="Calibri" w:eastAsia="Times New Roman" w:hAnsi="Calibri" w:cs="Calibri"/>
                <w:color w:val="000000"/>
                <w:lang w:eastAsia="fr-FR"/>
              </w:rPr>
            </w:pPr>
            <w:bookmarkStart w:id="0" w:name="_GoBack"/>
            <w:bookmarkEnd w:id="0"/>
          </w:p>
        </w:tc>
      </w:tr>
    </w:tbl>
    <w:p w14:paraId="3A573131" w14:textId="77777777" w:rsidR="00205755" w:rsidRPr="002E65FD" w:rsidRDefault="00205755" w:rsidP="001874DC">
      <w:pPr>
        <w:spacing w:before="62" w:line="254" w:lineRule="auto"/>
        <w:ind w:right="168"/>
        <w:jc w:val="both"/>
        <w:rPr>
          <w:rFonts w:ascii="Century Gothic" w:eastAsia="Century Gothic" w:hAnsi="Century Gothic" w:cs="Century Gothic"/>
          <w:bCs/>
          <w:spacing w:val="-1"/>
          <w:sz w:val="20"/>
          <w:szCs w:val="20"/>
        </w:rPr>
      </w:pPr>
    </w:p>
    <w:p w14:paraId="45F59B8E" w14:textId="16595F8C" w:rsidR="00B71EAE" w:rsidRPr="002E65FD" w:rsidRDefault="00C821C9" w:rsidP="00B71EAE">
      <w:pPr>
        <w:spacing w:before="62" w:line="254" w:lineRule="auto"/>
        <w:ind w:right="168"/>
        <w:jc w:val="both"/>
        <w:rPr>
          <w:rFonts w:ascii="Century Gothic" w:eastAsia="Century Gothic" w:hAnsi="Century Gothic" w:cstheme="minorHAnsi"/>
          <w:b/>
          <w:bCs/>
          <w:sz w:val="20"/>
          <w:szCs w:val="20"/>
        </w:rPr>
      </w:pPr>
      <w:r w:rsidRPr="002E65FD">
        <w:rPr>
          <w:rFonts w:ascii="Century Gothic" w:eastAsia="Century Gothic" w:hAnsi="Century Gothic" w:cstheme="minorHAnsi"/>
          <w:bCs/>
          <w:spacing w:val="-1"/>
          <w:sz w:val="20"/>
          <w:szCs w:val="20"/>
        </w:rPr>
        <w:t>Déclaration</w:t>
      </w:r>
      <w:r w:rsidRPr="002E65FD">
        <w:rPr>
          <w:rFonts w:ascii="Century Gothic" w:eastAsia="Century Gothic" w:hAnsi="Century Gothic" w:cstheme="minorHAnsi"/>
          <w:bCs/>
          <w:spacing w:val="-4"/>
          <w:sz w:val="20"/>
          <w:szCs w:val="20"/>
        </w:rPr>
        <w:t xml:space="preserve"> </w:t>
      </w:r>
      <w:r w:rsidRPr="002E65FD">
        <w:rPr>
          <w:rFonts w:ascii="Century Gothic" w:eastAsia="Century Gothic" w:hAnsi="Century Gothic" w:cstheme="minorHAnsi"/>
          <w:bCs/>
          <w:sz w:val="20"/>
          <w:szCs w:val="20"/>
        </w:rPr>
        <w:t>individuelle de candidature</w:t>
      </w:r>
      <w:r w:rsidRPr="002E65FD">
        <w:rPr>
          <w:rFonts w:ascii="Century Gothic" w:eastAsia="Century Gothic" w:hAnsi="Century Gothic" w:cstheme="minorHAnsi"/>
          <w:bCs/>
          <w:spacing w:val="-7"/>
          <w:sz w:val="20"/>
          <w:szCs w:val="20"/>
        </w:rPr>
        <w:t xml:space="preserve"> signée </w:t>
      </w:r>
      <w:r w:rsidRPr="002E65FD">
        <w:rPr>
          <w:rFonts w:ascii="Century Gothic" w:eastAsia="Century Gothic" w:hAnsi="Century Gothic" w:cstheme="minorHAnsi"/>
          <w:b/>
          <w:bCs/>
          <w:sz w:val="20"/>
          <w:szCs w:val="20"/>
        </w:rPr>
        <w:t xml:space="preserve">: </w:t>
      </w:r>
    </w:p>
    <w:p w14:paraId="69A2CD08" w14:textId="58C592AF" w:rsidR="004A1844" w:rsidRPr="004A1844" w:rsidRDefault="004A1844" w:rsidP="00B71EAE">
      <w:pPr>
        <w:spacing w:before="62" w:line="254" w:lineRule="auto"/>
        <w:ind w:right="168"/>
        <w:jc w:val="both"/>
        <w:rPr>
          <w:rFonts w:ascii="Century Gothic" w:eastAsia="Century Gothic" w:hAnsi="Century Gothic" w:cs="Century Gothic"/>
          <w:i/>
          <w:sz w:val="20"/>
          <w:szCs w:val="20"/>
        </w:rPr>
      </w:pPr>
      <w:r w:rsidRPr="004A1844">
        <w:rPr>
          <w:rFonts w:ascii="Century Gothic" w:eastAsia="Century Gothic" w:hAnsi="Century Gothic" w:cs="Century Gothic"/>
          <w:i/>
          <w:sz w:val="20"/>
          <w:szCs w:val="20"/>
        </w:rPr>
        <w:t>« Je soussigné(e), [NOM Prénom], déclare être candidat</w:t>
      </w:r>
      <w:r>
        <w:rPr>
          <w:rFonts w:ascii="Century Gothic" w:eastAsia="Century Gothic" w:hAnsi="Century Gothic" w:cs="Century Gothic"/>
          <w:i/>
          <w:sz w:val="20"/>
          <w:szCs w:val="20"/>
        </w:rPr>
        <w:t xml:space="preserve">(e) </w:t>
      </w:r>
      <w:r w:rsidRPr="004A1844">
        <w:rPr>
          <w:rFonts w:ascii="Century Gothic" w:eastAsia="Century Gothic" w:hAnsi="Century Gothic" w:cs="Century Gothic"/>
          <w:i/>
          <w:sz w:val="20"/>
          <w:szCs w:val="20"/>
        </w:rPr>
        <w:t xml:space="preserve">pour </w:t>
      </w:r>
      <w:r>
        <w:rPr>
          <w:rFonts w:ascii="Century Gothic" w:eastAsia="Century Gothic" w:hAnsi="Century Gothic" w:cs="Century Gothic"/>
          <w:i/>
          <w:sz w:val="20"/>
          <w:szCs w:val="20"/>
        </w:rPr>
        <w:t>l’élection [nom de l’élection]</w:t>
      </w:r>
      <w:r w:rsidRPr="004A1844">
        <w:rPr>
          <w:rFonts w:ascii="Century Gothic" w:eastAsia="Century Gothic" w:hAnsi="Century Gothic" w:cs="Century Gothic"/>
          <w:i/>
          <w:sz w:val="20"/>
          <w:szCs w:val="20"/>
        </w:rPr>
        <w:t> ».</w:t>
      </w:r>
    </w:p>
    <w:p w14:paraId="482D99F8" w14:textId="77777777" w:rsidR="00C821C9" w:rsidRDefault="00C821C9" w:rsidP="00C821C9">
      <w:pPr>
        <w:spacing w:before="62" w:line="254" w:lineRule="auto"/>
        <w:ind w:left="198" w:right="168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61D50FA0" w14:textId="77777777" w:rsidR="00B71EAE" w:rsidRDefault="00B71EAE" w:rsidP="00B71EAE">
      <w:pPr>
        <w:tabs>
          <w:tab w:val="left" w:pos="6663"/>
        </w:tabs>
        <w:ind w:left="5954" w:right="226"/>
        <w:rPr>
          <w:rFonts w:ascii="Century Gothic" w:eastAsia="Century Gothic" w:hAnsi="Century Gothic" w:cs="Century Gothic"/>
          <w:spacing w:val="-9"/>
          <w:sz w:val="20"/>
          <w:szCs w:val="20"/>
        </w:rPr>
      </w:pPr>
      <w:r w:rsidRPr="00631146">
        <w:rPr>
          <w:rFonts w:ascii="Century Gothic" w:eastAsia="Century Gothic" w:hAnsi="Century Gothic" w:cs="Century Gothic"/>
          <w:spacing w:val="-1"/>
          <w:sz w:val="20"/>
          <w:szCs w:val="20"/>
        </w:rPr>
        <w:t>Fait</w:t>
      </w:r>
      <w:r w:rsidRPr="00631146">
        <w:rPr>
          <w:rFonts w:ascii="Century Gothic" w:eastAsia="Century Gothic" w:hAnsi="Century Gothic" w:cs="Century Gothic"/>
          <w:spacing w:val="-5"/>
          <w:sz w:val="20"/>
          <w:szCs w:val="20"/>
        </w:rPr>
        <w:t xml:space="preserve"> </w:t>
      </w:r>
      <w:r w:rsidRPr="00631146">
        <w:rPr>
          <w:rFonts w:ascii="Century Gothic" w:eastAsia="Century Gothic" w:hAnsi="Century Gothic" w:cs="Century Gothic"/>
          <w:sz w:val="20"/>
          <w:szCs w:val="20"/>
        </w:rPr>
        <w:t>à</w:t>
      </w:r>
      <w:r>
        <w:rPr>
          <w:rFonts w:ascii="Century Gothic" w:eastAsia="Century Gothic" w:hAnsi="Century Gothic" w:cs="Century Gothic"/>
          <w:spacing w:val="-5"/>
          <w:sz w:val="20"/>
          <w:szCs w:val="20"/>
        </w:rPr>
        <w:t xml:space="preserve"> : </w:t>
      </w:r>
      <w:r w:rsidRPr="00631146">
        <w:rPr>
          <w:rFonts w:ascii="Century Gothic" w:eastAsia="Century Gothic" w:hAnsi="Century Gothic" w:cs="Century Gothic"/>
          <w:sz w:val="20"/>
          <w:szCs w:val="20"/>
        </w:rPr>
        <w:t>………........,</w:t>
      </w:r>
      <w:r w:rsidRPr="00631146">
        <w:rPr>
          <w:rFonts w:ascii="Century Gothic" w:eastAsia="Century Gothic" w:hAnsi="Century Gothic" w:cs="Century Gothic"/>
          <w:spacing w:val="-9"/>
          <w:sz w:val="20"/>
          <w:szCs w:val="20"/>
        </w:rPr>
        <w:t xml:space="preserve"> </w:t>
      </w:r>
    </w:p>
    <w:p w14:paraId="45C55700" w14:textId="77777777" w:rsidR="00B71EAE" w:rsidRPr="00631146" w:rsidRDefault="00B71EAE" w:rsidP="00B71EAE">
      <w:pPr>
        <w:tabs>
          <w:tab w:val="left" w:pos="6663"/>
        </w:tabs>
        <w:ind w:left="5954" w:right="226"/>
        <w:rPr>
          <w:rFonts w:ascii="Century Gothic" w:eastAsia="Century Gothic" w:hAnsi="Century Gothic" w:cs="Century Gothic"/>
          <w:sz w:val="20"/>
          <w:szCs w:val="20"/>
        </w:rPr>
      </w:pPr>
      <w:proofErr w:type="gramStart"/>
      <w:r w:rsidRPr="00631146">
        <w:rPr>
          <w:rFonts w:ascii="Century Gothic" w:eastAsia="Century Gothic" w:hAnsi="Century Gothic" w:cs="Century Gothic"/>
          <w:sz w:val="20"/>
          <w:szCs w:val="20"/>
        </w:rPr>
        <w:t>le</w:t>
      </w:r>
      <w:proofErr w:type="gramEnd"/>
      <w:r>
        <w:rPr>
          <w:rFonts w:ascii="Century Gothic" w:eastAsia="Century Gothic" w:hAnsi="Century Gothic" w:cs="Century Gothic"/>
          <w:sz w:val="20"/>
          <w:szCs w:val="20"/>
        </w:rPr>
        <w:t xml:space="preserve"> : </w:t>
      </w:r>
      <w:r w:rsidRPr="00631146">
        <w:rPr>
          <w:rFonts w:ascii="Century Gothic" w:eastAsia="Century Gothic" w:hAnsi="Century Gothic" w:cs="Century Gothic"/>
          <w:sz w:val="20"/>
          <w:szCs w:val="20"/>
        </w:rPr>
        <w:t>………………………</w:t>
      </w:r>
    </w:p>
    <w:p w14:paraId="1623E2FB" w14:textId="77777777" w:rsidR="001874DC" w:rsidRDefault="001874DC" w:rsidP="00B71EAE">
      <w:pPr>
        <w:tabs>
          <w:tab w:val="left" w:pos="6663"/>
        </w:tabs>
        <w:ind w:left="5954" w:right="226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3EA767BA" w14:textId="4CCE01B2" w:rsidR="00B71EAE" w:rsidRPr="00631146" w:rsidRDefault="00B71EAE" w:rsidP="00B71EAE">
      <w:pPr>
        <w:tabs>
          <w:tab w:val="left" w:pos="6663"/>
        </w:tabs>
        <w:ind w:left="5954" w:right="226"/>
        <w:rPr>
          <w:rFonts w:ascii="Century Gothic" w:eastAsia="Century Gothic" w:hAnsi="Century Gothic" w:cs="Century Gothic"/>
          <w:b/>
          <w:sz w:val="20"/>
          <w:szCs w:val="20"/>
        </w:rPr>
      </w:pPr>
      <w:r w:rsidRPr="00631146">
        <w:rPr>
          <w:rFonts w:ascii="Century Gothic" w:eastAsia="Century Gothic" w:hAnsi="Century Gothic" w:cs="Century Gothic"/>
          <w:b/>
          <w:sz w:val="20"/>
          <w:szCs w:val="20"/>
        </w:rPr>
        <w:t>Signature</w:t>
      </w:r>
    </w:p>
    <w:sectPr w:rsidR="00B71EAE" w:rsidRPr="00631146" w:rsidSect="00233AC4">
      <w:headerReference w:type="default" r:id="rId8"/>
      <w:footerReference w:type="default" r:id="rId9"/>
      <w:pgSz w:w="11910" w:h="16840" w:code="9"/>
      <w:pgMar w:top="1134" w:right="1134" w:bottom="1134" w:left="1134" w:header="454" w:footer="567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EA17E9" w16cex:dateUtc="2023-10-30T10:5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5BC23" w14:textId="77777777" w:rsidR="004A7474" w:rsidRDefault="004A7474">
      <w:r>
        <w:separator/>
      </w:r>
    </w:p>
  </w:endnote>
  <w:endnote w:type="continuationSeparator" w:id="0">
    <w:p w14:paraId="51292F11" w14:textId="77777777" w:rsidR="004A7474" w:rsidRDefault="004A7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sz w:val="20"/>
      </w:rPr>
      <w:id w:val="-1662688014"/>
      <w:docPartObj>
        <w:docPartGallery w:val="Page Numbers (Bottom of Page)"/>
        <w:docPartUnique/>
      </w:docPartObj>
    </w:sdtPr>
    <w:sdtEndPr/>
    <w:sdtContent>
      <w:p w14:paraId="23C8CEEA" w14:textId="4A480D24" w:rsidR="001874DC" w:rsidRPr="00A1038B" w:rsidRDefault="001874DC" w:rsidP="002524D0">
        <w:pPr>
          <w:pStyle w:val="Pieddepage"/>
          <w:jc w:val="right"/>
          <w:rPr>
            <w:rFonts w:ascii="Century Gothic" w:hAnsi="Century Gothic"/>
            <w:sz w:val="20"/>
          </w:rPr>
        </w:pPr>
        <w:r w:rsidRPr="00A1038B">
          <w:rPr>
            <w:rFonts w:ascii="Century Gothic" w:hAnsi="Century Gothic"/>
            <w:sz w:val="20"/>
          </w:rPr>
          <w:t xml:space="preserve"> Page </w:t>
        </w:r>
        <w:r w:rsidRPr="00A1038B">
          <w:rPr>
            <w:rFonts w:ascii="Century Gothic" w:hAnsi="Century Gothic"/>
            <w:b/>
            <w:sz w:val="20"/>
          </w:rPr>
          <w:fldChar w:fldCharType="begin"/>
        </w:r>
        <w:r w:rsidRPr="00A1038B">
          <w:rPr>
            <w:rFonts w:ascii="Century Gothic" w:hAnsi="Century Gothic"/>
            <w:b/>
            <w:sz w:val="20"/>
          </w:rPr>
          <w:instrText>PAGE   \* MERGEFORMAT</w:instrText>
        </w:r>
        <w:r w:rsidRPr="00A1038B">
          <w:rPr>
            <w:rFonts w:ascii="Century Gothic" w:hAnsi="Century Gothic"/>
            <w:b/>
            <w:sz w:val="20"/>
          </w:rPr>
          <w:fldChar w:fldCharType="separate"/>
        </w:r>
        <w:r w:rsidRPr="00A1038B">
          <w:rPr>
            <w:rFonts w:ascii="Century Gothic" w:hAnsi="Century Gothic"/>
            <w:b/>
            <w:noProof/>
            <w:sz w:val="20"/>
          </w:rPr>
          <w:t>9</w:t>
        </w:r>
        <w:r w:rsidRPr="00A1038B">
          <w:rPr>
            <w:rFonts w:ascii="Century Gothic" w:hAnsi="Century Gothic"/>
            <w:b/>
            <w:sz w:val="20"/>
          </w:rPr>
          <w:fldChar w:fldCharType="end"/>
        </w:r>
        <w:r w:rsidRPr="00A1038B">
          <w:rPr>
            <w:rFonts w:ascii="Century Gothic" w:hAnsi="Century Gothic"/>
            <w:sz w:val="20"/>
          </w:rPr>
          <w:t xml:space="preserve"> sur</w:t>
        </w:r>
        <w:r w:rsidRPr="00A1038B">
          <w:rPr>
            <w:rFonts w:ascii="Century Gothic" w:hAnsi="Century Gothic"/>
            <w:b/>
            <w:sz w:val="20"/>
          </w:rPr>
          <w:t xml:space="preserve"> </w:t>
        </w:r>
        <w:r w:rsidRPr="00A1038B">
          <w:rPr>
            <w:rFonts w:ascii="Century Gothic" w:hAnsi="Century Gothic"/>
            <w:b/>
            <w:sz w:val="20"/>
          </w:rPr>
          <w:fldChar w:fldCharType="begin"/>
        </w:r>
        <w:r w:rsidRPr="00A1038B">
          <w:rPr>
            <w:rFonts w:ascii="Century Gothic" w:hAnsi="Century Gothic"/>
            <w:b/>
            <w:sz w:val="20"/>
          </w:rPr>
          <w:instrText xml:space="preserve"> NUMPAGES  \* Arabic  \* MERGEFORMAT </w:instrText>
        </w:r>
        <w:r w:rsidRPr="00A1038B">
          <w:rPr>
            <w:rFonts w:ascii="Century Gothic" w:hAnsi="Century Gothic"/>
            <w:b/>
            <w:sz w:val="20"/>
          </w:rPr>
          <w:fldChar w:fldCharType="separate"/>
        </w:r>
        <w:r w:rsidRPr="00A1038B">
          <w:rPr>
            <w:rFonts w:ascii="Century Gothic" w:hAnsi="Century Gothic"/>
            <w:b/>
            <w:noProof/>
            <w:sz w:val="20"/>
          </w:rPr>
          <w:t>9</w:t>
        </w:r>
        <w:r w:rsidRPr="00A1038B">
          <w:rPr>
            <w:rFonts w:ascii="Century Gothic" w:hAnsi="Century Gothic"/>
            <w:b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CFE0D" w14:textId="77777777" w:rsidR="004A7474" w:rsidRDefault="004A7474">
      <w:r>
        <w:separator/>
      </w:r>
    </w:p>
  </w:footnote>
  <w:footnote w:type="continuationSeparator" w:id="0">
    <w:p w14:paraId="6A3404CA" w14:textId="77777777" w:rsidR="004A7474" w:rsidRDefault="004A7474">
      <w:r>
        <w:continuationSeparator/>
      </w:r>
    </w:p>
  </w:footnote>
  <w:footnote w:id="1">
    <w:p w14:paraId="3C16BB8D" w14:textId="7219C0A3" w:rsidR="001874DC" w:rsidRPr="009B33BA" w:rsidRDefault="001874DC" w:rsidP="00860A59">
      <w:pPr>
        <w:pStyle w:val="Notedebasdepage"/>
        <w:jc w:val="both"/>
        <w:rPr>
          <w:rFonts w:ascii="Century Gothic" w:hAnsi="Century Gothic"/>
          <w:sz w:val="18"/>
          <w:szCs w:val="16"/>
        </w:rPr>
      </w:pPr>
      <w:r w:rsidRPr="005C1115">
        <w:rPr>
          <w:rStyle w:val="Appelnotedebasdep"/>
          <w:rFonts w:ascii="Century Gothic" w:hAnsi="Century Gothic"/>
          <w:sz w:val="16"/>
          <w:szCs w:val="16"/>
        </w:rPr>
        <w:footnoteRef/>
      </w:r>
      <w:r w:rsidRPr="005C1115">
        <w:rPr>
          <w:rFonts w:ascii="Century Gothic" w:hAnsi="Century Gothic"/>
          <w:sz w:val="16"/>
          <w:szCs w:val="16"/>
        </w:rPr>
        <w:t xml:space="preserve"> </w:t>
      </w:r>
      <w:r w:rsidRPr="009B33BA">
        <w:rPr>
          <w:rFonts w:cs="Times New Roman"/>
          <w:sz w:val="16"/>
          <w:szCs w:val="16"/>
        </w:rPr>
        <w:t>Photocopie de la carte professionnelle, de contrat de travail, attestation du doyen ou du directeur</w:t>
      </w:r>
      <w:r w:rsidRPr="009B33BA">
        <w:rPr>
          <w:rFonts w:ascii="Century Gothic" w:hAnsi="Century Gothic"/>
          <w:sz w:val="16"/>
          <w:szCs w:val="16"/>
        </w:rPr>
        <w:t xml:space="preserve"> (article D. 719-22 du code de l’éducation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9926A" w14:textId="3E2B65A5" w:rsidR="001874DC" w:rsidRDefault="001874DC" w:rsidP="002314EA">
    <w:pPr>
      <w:pStyle w:val="En-tte"/>
      <w:jc w:val="right"/>
    </w:pPr>
    <w:r w:rsidRPr="00AD3DED">
      <w:rPr>
        <w:rFonts w:ascii="Century Gothic" w:hAnsi="Century Gothic"/>
        <w:b/>
        <w:noProof/>
        <w:sz w:val="18"/>
      </w:rPr>
      <w:drawing>
        <wp:anchor distT="0" distB="0" distL="114300" distR="114300" simplePos="0" relativeHeight="251658240" behindDoc="1" locked="0" layoutInCell="1" allowOverlap="1" wp14:anchorId="7F0D4CA1" wp14:editId="686F6072">
          <wp:simplePos x="0" y="0"/>
          <wp:positionH relativeFrom="margin">
            <wp:posOffset>-224790</wp:posOffset>
          </wp:positionH>
          <wp:positionV relativeFrom="paragraph">
            <wp:posOffset>-50165</wp:posOffset>
          </wp:positionV>
          <wp:extent cx="1571625" cy="682625"/>
          <wp:effectExtent l="0" t="0" r="9525" b="3175"/>
          <wp:wrapTight wrapText="bothSides">
            <wp:wrapPolygon edited="0">
              <wp:start x="0" y="0"/>
              <wp:lineTo x="0" y="21098"/>
              <wp:lineTo x="21469" y="21098"/>
              <wp:lineTo x="21469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3402" b="7643"/>
                  <a:stretch/>
                </pic:blipFill>
                <pic:spPr bwMode="auto">
                  <a:xfrm>
                    <a:off x="0" y="0"/>
                    <a:ext cx="157162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3AC4">
      <w:rPr>
        <w:rFonts w:ascii="Century Gothic" w:hAnsi="Century Gothic" w:cs="Times New Roman"/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D82"/>
      </v:shape>
    </w:pict>
  </w:numPicBullet>
  <w:abstractNum w:abstractNumId="0" w15:restartNumberingAfterBreak="0">
    <w:nsid w:val="00F20179"/>
    <w:multiLevelType w:val="hybridMultilevel"/>
    <w:tmpl w:val="563E05B0"/>
    <w:lvl w:ilvl="0" w:tplc="E61097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952CB"/>
    <w:multiLevelType w:val="hybridMultilevel"/>
    <w:tmpl w:val="C2E8D3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05BE7"/>
    <w:multiLevelType w:val="singleLevel"/>
    <w:tmpl w:val="01DCB944"/>
    <w:lvl w:ilvl="0">
      <w:start w:val="6"/>
      <w:numFmt w:val="bullet"/>
      <w:lvlText w:val="-"/>
      <w:lvlJc w:val="left"/>
      <w:pPr>
        <w:ind w:left="720" w:hanging="360"/>
      </w:pPr>
    </w:lvl>
  </w:abstractNum>
  <w:abstractNum w:abstractNumId="3" w15:restartNumberingAfterBreak="0">
    <w:nsid w:val="039224E9"/>
    <w:multiLevelType w:val="hybridMultilevel"/>
    <w:tmpl w:val="7C646CD8"/>
    <w:lvl w:ilvl="0" w:tplc="040C000F">
      <w:start w:val="1"/>
      <w:numFmt w:val="decimal"/>
      <w:lvlText w:val="%1."/>
      <w:lvlJc w:val="left"/>
      <w:pPr>
        <w:ind w:left="855" w:hanging="360"/>
      </w:pPr>
    </w:lvl>
    <w:lvl w:ilvl="1" w:tplc="040C0019" w:tentative="1">
      <w:start w:val="1"/>
      <w:numFmt w:val="lowerLetter"/>
      <w:lvlText w:val="%2."/>
      <w:lvlJc w:val="left"/>
      <w:pPr>
        <w:ind w:left="1575" w:hanging="360"/>
      </w:pPr>
    </w:lvl>
    <w:lvl w:ilvl="2" w:tplc="040C001B" w:tentative="1">
      <w:start w:val="1"/>
      <w:numFmt w:val="lowerRoman"/>
      <w:lvlText w:val="%3."/>
      <w:lvlJc w:val="right"/>
      <w:pPr>
        <w:ind w:left="2295" w:hanging="180"/>
      </w:pPr>
    </w:lvl>
    <w:lvl w:ilvl="3" w:tplc="040C000F" w:tentative="1">
      <w:start w:val="1"/>
      <w:numFmt w:val="decimal"/>
      <w:lvlText w:val="%4."/>
      <w:lvlJc w:val="left"/>
      <w:pPr>
        <w:ind w:left="3015" w:hanging="360"/>
      </w:pPr>
    </w:lvl>
    <w:lvl w:ilvl="4" w:tplc="040C0019" w:tentative="1">
      <w:start w:val="1"/>
      <w:numFmt w:val="lowerLetter"/>
      <w:lvlText w:val="%5."/>
      <w:lvlJc w:val="left"/>
      <w:pPr>
        <w:ind w:left="3735" w:hanging="360"/>
      </w:pPr>
    </w:lvl>
    <w:lvl w:ilvl="5" w:tplc="040C001B" w:tentative="1">
      <w:start w:val="1"/>
      <w:numFmt w:val="lowerRoman"/>
      <w:lvlText w:val="%6."/>
      <w:lvlJc w:val="right"/>
      <w:pPr>
        <w:ind w:left="4455" w:hanging="180"/>
      </w:pPr>
    </w:lvl>
    <w:lvl w:ilvl="6" w:tplc="040C000F" w:tentative="1">
      <w:start w:val="1"/>
      <w:numFmt w:val="decimal"/>
      <w:lvlText w:val="%7."/>
      <w:lvlJc w:val="left"/>
      <w:pPr>
        <w:ind w:left="5175" w:hanging="360"/>
      </w:pPr>
    </w:lvl>
    <w:lvl w:ilvl="7" w:tplc="040C0019" w:tentative="1">
      <w:start w:val="1"/>
      <w:numFmt w:val="lowerLetter"/>
      <w:lvlText w:val="%8."/>
      <w:lvlJc w:val="left"/>
      <w:pPr>
        <w:ind w:left="5895" w:hanging="360"/>
      </w:pPr>
    </w:lvl>
    <w:lvl w:ilvl="8" w:tplc="040C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03D94619"/>
    <w:multiLevelType w:val="hybridMultilevel"/>
    <w:tmpl w:val="EC7863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B2AF9"/>
    <w:multiLevelType w:val="hybridMultilevel"/>
    <w:tmpl w:val="7A126A22"/>
    <w:lvl w:ilvl="0" w:tplc="21562B1E">
      <w:start w:val="1"/>
      <w:numFmt w:val="decimal"/>
      <w:lvlText w:val="%1."/>
      <w:lvlJc w:val="left"/>
      <w:pPr>
        <w:ind w:left="539" w:hanging="284"/>
        <w:jc w:val="right"/>
      </w:pPr>
      <w:rPr>
        <w:rFonts w:ascii="Century Gothic" w:eastAsia="Century Gothic" w:hAnsi="Century Gothic" w:hint="default"/>
        <w:w w:val="99"/>
        <w:sz w:val="20"/>
        <w:szCs w:val="20"/>
      </w:rPr>
    </w:lvl>
    <w:lvl w:ilvl="1" w:tplc="A4B65364">
      <w:start w:val="1"/>
      <w:numFmt w:val="bullet"/>
      <w:lvlText w:val=""/>
      <w:lvlJc w:val="left"/>
      <w:pPr>
        <w:ind w:left="976" w:hanging="360"/>
      </w:pPr>
      <w:rPr>
        <w:rFonts w:ascii="Wingdings" w:eastAsia="Wingdings" w:hAnsi="Wingdings" w:hint="default"/>
        <w:w w:val="99"/>
        <w:sz w:val="20"/>
        <w:szCs w:val="20"/>
      </w:rPr>
    </w:lvl>
    <w:lvl w:ilvl="2" w:tplc="A3C66C16">
      <w:start w:val="1"/>
      <w:numFmt w:val="bullet"/>
      <w:lvlText w:val="o"/>
      <w:lvlJc w:val="left"/>
      <w:pPr>
        <w:ind w:left="1576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3" w:tplc="0E7E6742">
      <w:start w:val="1"/>
      <w:numFmt w:val="bullet"/>
      <w:lvlText w:val="•"/>
      <w:lvlJc w:val="left"/>
      <w:pPr>
        <w:ind w:left="1575" w:hanging="360"/>
      </w:pPr>
      <w:rPr>
        <w:rFonts w:hint="default"/>
      </w:rPr>
    </w:lvl>
    <w:lvl w:ilvl="4" w:tplc="BD02ABDE">
      <w:start w:val="1"/>
      <w:numFmt w:val="bullet"/>
      <w:lvlText w:val="•"/>
      <w:lvlJc w:val="left"/>
      <w:pPr>
        <w:ind w:left="1576" w:hanging="360"/>
      </w:pPr>
      <w:rPr>
        <w:rFonts w:hint="default"/>
      </w:rPr>
    </w:lvl>
    <w:lvl w:ilvl="5" w:tplc="CFFCA3FA">
      <w:start w:val="1"/>
      <w:numFmt w:val="bullet"/>
      <w:lvlText w:val="•"/>
      <w:lvlJc w:val="left"/>
      <w:pPr>
        <w:ind w:left="2870" w:hanging="360"/>
      </w:pPr>
      <w:rPr>
        <w:rFonts w:hint="default"/>
      </w:rPr>
    </w:lvl>
    <w:lvl w:ilvl="6" w:tplc="3F8429EE">
      <w:start w:val="1"/>
      <w:numFmt w:val="bullet"/>
      <w:lvlText w:val="•"/>
      <w:lvlJc w:val="left"/>
      <w:pPr>
        <w:ind w:left="4164" w:hanging="360"/>
      </w:pPr>
      <w:rPr>
        <w:rFonts w:hint="default"/>
      </w:rPr>
    </w:lvl>
    <w:lvl w:ilvl="7" w:tplc="DAFEC8A6">
      <w:start w:val="1"/>
      <w:numFmt w:val="bullet"/>
      <w:lvlText w:val="•"/>
      <w:lvlJc w:val="left"/>
      <w:pPr>
        <w:ind w:left="5458" w:hanging="360"/>
      </w:pPr>
      <w:rPr>
        <w:rFonts w:hint="default"/>
      </w:rPr>
    </w:lvl>
    <w:lvl w:ilvl="8" w:tplc="0D2E1FB2">
      <w:start w:val="1"/>
      <w:numFmt w:val="bullet"/>
      <w:lvlText w:val="•"/>
      <w:lvlJc w:val="left"/>
      <w:pPr>
        <w:ind w:left="6752" w:hanging="360"/>
      </w:pPr>
      <w:rPr>
        <w:rFonts w:hint="default"/>
      </w:rPr>
    </w:lvl>
  </w:abstractNum>
  <w:abstractNum w:abstractNumId="6" w15:restartNumberingAfterBreak="0">
    <w:nsid w:val="079E7A5F"/>
    <w:multiLevelType w:val="hybridMultilevel"/>
    <w:tmpl w:val="3938A158"/>
    <w:lvl w:ilvl="0" w:tplc="44CA5B0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E272B6"/>
    <w:multiLevelType w:val="hybridMultilevel"/>
    <w:tmpl w:val="EC08A448"/>
    <w:lvl w:ilvl="0" w:tplc="780CE17E">
      <w:start w:val="1"/>
      <w:numFmt w:val="bullet"/>
      <w:lvlText w:val="-"/>
      <w:lvlPicBulletId w:val="0"/>
      <w:lvlJc w:val="left"/>
      <w:pPr>
        <w:ind w:left="720" w:hanging="360"/>
      </w:pPr>
      <w:rPr>
        <w:rFonts w:ascii="Century Gothic" w:eastAsia="Century Gothic" w:hAnsi="Century Gothic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29652F"/>
    <w:multiLevelType w:val="hybridMultilevel"/>
    <w:tmpl w:val="0750E132"/>
    <w:lvl w:ilvl="0" w:tplc="EC38AE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Century Gothic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A238E"/>
    <w:multiLevelType w:val="hybridMultilevel"/>
    <w:tmpl w:val="4A62EF5E"/>
    <w:lvl w:ilvl="0" w:tplc="A9BC331C">
      <w:numFmt w:val="bullet"/>
      <w:lvlText w:val="-"/>
      <w:lvlJc w:val="left"/>
      <w:pPr>
        <w:ind w:left="85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10763DB1"/>
    <w:multiLevelType w:val="hybridMultilevel"/>
    <w:tmpl w:val="7D3847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5B6FA5"/>
    <w:multiLevelType w:val="hybridMultilevel"/>
    <w:tmpl w:val="A064C29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3502BD"/>
    <w:multiLevelType w:val="hybridMultilevel"/>
    <w:tmpl w:val="48FC45E6"/>
    <w:lvl w:ilvl="0" w:tplc="780CE17E">
      <w:start w:val="1"/>
      <w:numFmt w:val="bullet"/>
      <w:lvlText w:val="-"/>
      <w:lvlPicBulletId w:val="0"/>
      <w:lvlJc w:val="left"/>
      <w:pPr>
        <w:ind w:left="720" w:hanging="360"/>
      </w:pPr>
      <w:rPr>
        <w:rFonts w:ascii="Century Gothic" w:eastAsia="Century Gothic" w:hAnsi="Century Gothic" w:hint="default"/>
        <w:w w:val="99"/>
        <w:sz w:val="20"/>
        <w:szCs w:val="20"/>
      </w:rPr>
    </w:lvl>
    <w:lvl w:ilvl="1" w:tplc="ACA23B32">
      <w:start w:val="6"/>
      <w:numFmt w:val="bullet"/>
      <w:lvlText w:val="-"/>
      <w:lvlJc w:val="left"/>
      <w:pPr>
        <w:ind w:left="1440" w:hanging="360"/>
      </w:pPr>
      <w:rPr>
        <w:rFonts w:ascii="Century Gothic" w:eastAsia="Century Gothic" w:hAnsi="Century Gothic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AD7340"/>
    <w:multiLevelType w:val="hybridMultilevel"/>
    <w:tmpl w:val="3D8EC37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C12EE8"/>
    <w:multiLevelType w:val="hybridMultilevel"/>
    <w:tmpl w:val="868E99C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7E141FF"/>
    <w:multiLevelType w:val="hybridMultilevel"/>
    <w:tmpl w:val="2104D77A"/>
    <w:lvl w:ilvl="0" w:tplc="01DCB944">
      <w:start w:val="6"/>
      <w:numFmt w:val="bullet"/>
      <w:lvlText w:val="-"/>
      <w:lvlJc w:val="left"/>
      <w:pPr>
        <w:ind w:left="1080" w:hanging="360"/>
      </w:p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DD7E9D"/>
    <w:multiLevelType w:val="hybridMultilevel"/>
    <w:tmpl w:val="217AB3D0"/>
    <w:lvl w:ilvl="0" w:tplc="44CA5B0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3414FF"/>
    <w:multiLevelType w:val="hybridMultilevel"/>
    <w:tmpl w:val="A064C29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7276CA"/>
    <w:multiLevelType w:val="hybridMultilevel"/>
    <w:tmpl w:val="E1A07512"/>
    <w:lvl w:ilvl="0" w:tplc="04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C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3510277"/>
    <w:multiLevelType w:val="hybridMultilevel"/>
    <w:tmpl w:val="569C22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D812C8"/>
    <w:multiLevelType w:val="hybridMultilevel"/>
    <w:tmpl w:val="7A48B15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755154E"/>
    <w:multiLevelType w:val="hybridMultilevel"/>
    <w:tmpl w:val="FB0C921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9957006"/>
    <w:multiLevelType w:val="hybridMultilevel"/>
    <w:tmpl w:val="E140FC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200712"/>
    <w:multiLevelType w:val="hybridMultilevel"/>
    <w:tmpl w:val="7A126A22"/>
    <w:lvl w:ilvl="0" w:tplc="21562B1E">
      <w:start w:val="1"/>
      <w:numFmt w:val="decimal"/>
      <w:lvlText w:val="%1."/>
      <w:lvlJc w:val="left"/>
      <w:pPr>
        <w:ind w:left="539" w:hanging="284"/>
        <w:jc w:val="right"/>
      </w:pPr>
      <w:rPr>
        <w:rFonts w:ascii="Century Gothic" w:eastAsia="Century Gothic" w:hAnsi="Century Gothic" w:hint="default"/>
        <w:w w:val="99"/>
        <w:sz w:val="20"/>
        <w:szCs w:val="20"/>
      </w:rPr>
    </w:lvl>
    <w:lvl w:ilvl="1" w:tplc="A4B65364">
      <w:start w:val="1"/>
      <w:numFmt w:val="bullet"/>
      <w:lvlText w:val=""/>
      <w:lvlJc w:val="left"/>
      <w:pPr>
        <w:ind w:left="976" w:hanging="360"/>
      </w:pPr>
      <w:rPr>
        <w:rFonts w:ascii="Wingdings" w:eastAsia="Wingdings" w:hAnsi="Wingdings" w:hint="default"/>
        <w:w w:val="99"/>
        <w:sz w:val="20"/>
        <w:szCs w:val="20"/>
      </w:rPr>
    </w:lvl>
    <w:lvl w:ilvl="2" w:tplc="A3C66C16">
      <w:start w:val="1"/>
      <w:numFmt w:val="bullet"/>
      <w:lvlText w:val="o"/>
      <w:lvlJc w:val="left"/>
      <w:pPr>
        <w:ind w:left="1576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3" w:tplc="0E7E6742">
      <w:start w:val="1"/>
      <w:numFmt w:val="bullet"/>
      <w:lvlText w:val="•"/>
      <w:lvlJc w:val="left"/>
      <w:pPr>
        <w:ind w:left="1575" w:hanging="360"/>
      </w:pPr>
      <w:rPr>
        <w:rFonts w:hint="default"/>
      </w:rPr>
    </w:lvl>
    <w:lvl w:ilvl="4" w:tplc="BD02ABDE">
      <w:start w:val="1"/>
      <w:numFmt w:val="bullet"/>
      <w:lvlText w:val="•"/>
      <w:lvlJc w:val="left"/>
      <w:pPr>
        <w:ind w:left="1576" w:hanging="360"/>
      </w:pPr>
      <w:rPr>
        <w:rFonts w:hint="default"/>
      </w:rPr>
    </w:lvl>
    <w:lvl w:ilvl="5" w:tplc="CFFCA3FA">
      <w:start w:val="1"/>
      <w:numFmt w:val="bullet"/>
      <w:lvlText w:val="•"/>
      <w:lvlJc w:val="left"/>
      <w:pPr>
        <w:ind w:left="2870" w:hanging="360"/>
      </w:pPr>
      <w:rPr>
        <w:rFonts w:hint="default"/>
      </w:rPr>
    </w:lvl>
    <w:lvl w:ilvl="6" w:tplc="3F8429EE">
      <w:start w:val="1"/>
      <w:numFmt w:val="bullet"/>
      <w:lvlText w:val="•"/>
      <w:lvlJc w:val="left"/>
      <w:pPr>
        <w:ind w:left="4164" w:hanging="360"/>
      </w:pPr>
      <w:rPr>
        <w:rFonts w:hint="default"/>
      </w:rPr>
    </w:lvl>
    <w:lvl w:ilvl="7" w:tplc="DAFEC8A6">
      <w:start w:val="1"/>
      <w:numFmt w:val="bullet"/>
      <w:lvlText w:val="•"/>
      <w:lvlJc w:val="left"/>
      <w:pPr>
        <w:ind w:left="5458" w:hanging="360"/>
      </w:pPr>
      <w:rPr>
        <w:rFonts w:hint="default"/>
      </w:rPr>
    </w:lvl>
    <w:lvl w:ilvl="8" w:tplc="0D2E1FB2">
      <w:start w:val="1"/>
      <w:numFmt w:val="bullet"/>
      <w:lvlText w:val="•"/>
      <w:lvlJc w:val="left"/>
      <w:pPr>
        <w:ind w:left="6752" w:hanging="360"/>
      </w:pPr>
      <w:rPr>
        <w:rFonts w:hint="default"/>
      </w:rPr>
    </w:lvl>
  </w:abstractNum>
  <w:abstractNum w:abstractNumId="24" w15:restartNumberingAfterBreak="0">
    <w:nsid w:val="2C7D7FF9"/>
    <w:multiLevelType w:val="hybridMultilevel"/>
    <w:tmpl w:val="A35809AC"/>
    <w:lvl w:ilvl="0" w:tplc="9788B26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325520C"/>
    <w:multiLevelType w:val="hybridMultilevel"/>
    <w:tmpl w:val="0DD03DD8"/>
    <w:lvl w:ilvl="0" w:tplc="44CA5B0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7C24FF"/>
    <w:multiLevelType w:val="hybridMultilevel"/>
    <w:tmpl w:val="1408D8E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815927"/>
    <w:multiLevelType w:val="hybridMultilevel"/>
    <w:tmpl w:val="F8D6F27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721388B"/>
    <w:multiLevelType w:val="hybridMultilevel"/>
    <w:tmpl w:val="D5ACA7B6"/>
    <w:lvl w:ilvl="0" w:tplc="780CE17E">
      <w:start w:val="1"/>
      <w:numFmt w:val="bullet"/>
      <w:lvlText w:val="-"/>
      <w:lvlJc w:val="left"/>
      <w:pPr>
        <w:ind w:left="856" w:hanging="360"/>
      </w:pPr>
      <w:rPr>
        <w:rFonts w:ascii="Century Gothic" w:eastAsia="Century Gothic" w:hAnsi="Century Gothic" w:hint="default"/>
        <w:w w:val="99"/>
        <w:sz w:val="20"/>
        <w:szCs w:val="20"/>
      </w:rPr>
    </w:lvl>
    <w:lvl w:ilvl="1" w:tplc="3DC63B42">
      <w:start w:val="1"/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C972B7C0">
      <w:start w:val="1"/>
      <w:numFmt w:val="bullet"/>
      <w:lvlText w:val="•"/>
      <w:lvlJc w:val="left"/>
      <w:pPr>
        <w:ind w:left="2552" w:hanging="360"/>
      </w:pPr>
      <w:rPr>
        <w:rFonts w:hint="default"/>
      </w:rPr>
    </w:lvl>
    <w:lvl w:ilvl="3" w:tplc="D2246BFA">
      <w:start w:val="1"/>
      <w:numFmt w:val="bullet"/>
      <w:lvlText w:val="•"/>
      <w:lvlJc w:val="left"/>
      <w:pPr>
        <w:ind w:left="3401" w:hanging="360"/>
      </w:pPr>
      <w:rPr>
        <w:rFonts w:hint="default"/>
      </w:rPr>
    </w:lvl>
    <w:lvl w:ilvl="4" w:tplc="AE76557A">
      <w:start w:val="1"/>
      <w:numFmt w:val="bullet"/>
      <w:lvlText w:val="•"/>
      <w:lvlJc w:val="left"/>
      <w:pPr>
        <w:ind w:left="4249" w:hanging="360"/>
      </w:pPr>
      <w:rPr>
        <w:rFonts w:hint="default"/>
      </w:rPr>
    </w:lvl>
    <w:lvl w:ilvl="5" w:tplc="8956135C">
      <w:start w:val="1"/>
      <w:numFmt w:val="bullet"/>
      <w:lvlText w:val="•"/>
      <w:lvlJc w:val="left"/>
      <w:pPr>
        <w:ind w:left="5098" w:hanging="360"/>
      </w:pPr>
      <w:rPr>
        <w:rFonts w:hint="default"/>
      </w:rPr>
    </w:lvl>
    <w:lvl w:ilvl="6" w:tplc="ECAE8198">
      <w:start w:val="1"/>
      <w:numFmt w:val="bullet"/>
      <w:lvlText w:val="•"/>
      <w:lvlJc w:val="left"/>
      <w:pPr>
        <w:ind w:left="5946" w:hanging="360"/>
      </w:pPr>
      <w:rPr>
        <w:rFonts w:hint="default"/>
      </w:rPr>
    </w:lvl>
    <w:lvl w:ilvl="7" w:tplc="2F4CFEA4">
      <w:start w:val="1"/>
      <w:numFmt w:val="bullet"/>
      <w:lvlText w:val="•"/>
      <w:lvlJc w:val="left"/>
      <w:pPr>
        <w:ind w:left="6794" w:hanging="360"/>
      </w:pPr>
      <w:rPr>
        <w:rFonts w:hint="default"/>
      </w:rPr>
    </w:lvl>
    <w:lvl w:ilvl="8" w:tplc="6580528A">
      <w:start w:val="1"/>
      <w:numFmt w:val="bullet"/>
      <w:lvlText w:val="•"/>
      <w:lvlJc w:val="left"/>
      <w:pPr>
        <w:ind w:left="7643" w:hanging="360"/>
      </w:pPr>
      <w:rPr>
        <w:rFonts w:hint="default"/>
      </w:rPr>
    </w:lvl>
  </w:abstractNum>
  <w:abstractNum w:abstractNumId="29" w15:restartNumberingAfterBreak="0">
    <w:nsid w:val="38C80604"/>
    <w:multiLevelType w:val="hybridMultilevel"/>
    <w:tmpl w:val="83C0F62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D4E2892"/>
    <w:multiLevelType w:val="hybridMultilevel"/>
    <w:tmpl w:val="C87E3714"/>
    <w:lvl w:ilvl="0" w:tplc="86C6F104">
      <w:start w:val="12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622663"/>
    <w:multiLevelType w:val="hybridMultilevel"/>
    <w:tmpl w:val="4F0017F6"/>
    <w:lvl w:ilvl="0" w:tplc="44CA5B0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w w:val="99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A405D5"/>
    <w:multiLevelType w:val="hybridMultilevel"/>
    <w:tmpl w:val="C3B0F0BE"/>
    <w:lvl w:ilvl="0" w:tplc="40AC7CFA">
      <w:start w:val="1"/>
      <w:numFmt w:val="bullet"/>
      <w:lvlText w:val="-"/>
      <w:lvlJc w:val="left"/>
      <w:pPr>
        <w:ind w:left="856" w:hanging="360"/>
      </w:pPr>
      <w:rPr>
        <w:rFonts w:ascii="Century Gothic" w:eastAsia="Century Gothic" w:hAnsi="Century Gothic" w:hint="default"/>
        <w:w w:val="99"/>
        <w:sz w:val="20"/>
        <w:szCs w:val="20"/>
      </w:rPr>
    </w:lvl>
    <w:lvl w:ilvl="1" w:tplc="19B819EE">
      <w:start w:val="1"/>
      <w:numFmt w:val="bullet"/>
      <w:lvlText w:val="•"/>
      <w:lvlJc w:val="left"/>
      <w:pPr>
        <w:ind w:left="5403" w:hanging="360"/>
      </w:pPr>
      <w:rPr>
        <w:rFonts w:hint="default"/>
      </w:rPr>
    </w:lvl>
    <w:lvl w:ilvl="2" w:tplc="336E74D4">
      <w:start w:val="1"/>
      <w:numFmt w:val="bullet"/>
      <w:lvlText w:val="•"/>
      <w:lvlJc w:val="left"/>
      <w:pPr>
        <w:ind w:left="5840" w:hanging="360"/>
      </w:pPr>
      <w:rPr>
        <w:rFonts w:hint="default"/>
      </w:rPr>
    </w:lvl>
    <w:lvl w:ilvl="3" w:tplc="4470D22C">
      <w:start w:val="1"/>
      <w:numFmt w:val="bullet"/>
      <w:lvlText w:val="•"/>
      <w:lvlJc w:val="left"/>
      <w:pPr>
        <w:ind w:left="6278" w:hanging="360"/>
      </w:pPr>
      <w:rPr>
        <w:rFonts w:hint="default"/>
      </w:rPr>
    </w:lvl>
    <w:lvl w:ilvl="4" w:tplc="6122D038">
      <w:start w:val="1"/>
      <w:numFmt w:val="bullet"/>
      <w:lvlText w:val="•"/>
      <w:lvlJc w:val="left"/>
      <w:pPr>
        <w:ind w:left="6715" w:hanging="360"/>
      </w:pPr>
      <w:rPr>
        <w:rFonts w:hint="default"/>
      </w:rPr>
    </w:lvl>
    <w:lvl w:ilvl="5" w:tplc="6E506C50">
      <w:start w:val="1"/>
      <w:numFmt w:val="bullet"/>
      <w:lvlText w:val="•"/>
      <w:lvlJc w:val="left"/>
      <w:pPr>
        <w:ind w:left="7152" w:hanging="360"/>
      </w:pPr>
      <w:rPr>
        <w:rFonts w:hint="default"/>
      </w:rPr>
    </w:lvl>
    <w:lvl w:ilvl="6" w:tplc="BC549AD0">
      <w:start w:val="1"/>
      <w:numFmt w:val="bullet"/>
      <w:lvlText w:val="•"/>
      <w:lvlJc w:val="left"/>
      <w:pPr>
        <w:ind w:left="7590" w:hanging="360"/>
      </w:pPr>
      <w:rPr>
        <w:rFonts w:hint="default"/>
      </w:rPr>
    </w:lvl>
    <w:lvl w:ilvl="7" w:tplc="BF50E148">
      <w:start w:val="1"/>
      <w:numFmt w:val="bullet"/>
      <w:lvlText w:val="•"/>
      <w:lvlJc w:val="left"/>
      <w:pPr>
        <w:ind w:left="8027" w:hanging="360"/>
      </w:pPr>
      <w:rPr>
        <w:rFonts w:hint="default"/>
      </w:rPr>
    </w:lvl>
    <w:lvl w:ilvl="8" w:tplc="34D2CA40">
      <w:start w:val="1"/>
      <w:numFmt w:val="bullet"/>
      <w:lvlText w:val="•"/>
      <w:lvlJc w:val="left"/>
      <w:pPr>
        <w:ind w:left="8465" w:hanging="360"/>
      </w:pPr>
      <w:rPr>
        <w:rFonts w:hint="default"/>
      </w:rPr>
    </w:lvl>
  </w:abstractNum>
  <w:abstractNum w:abstractNumId="33" w15:restartNumberingAfterBreak="0">
    <w:nsid w:val="51A445F3"/>
    <w:multiLevelType w:val="hybridMultilevel"/>
    <w:tmpl w:val="24EA9026"/>
    <w:lvl w:ilvl="0" w:tplc="040C0003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4" w15:restartNumberingAfterBreak="0">
    <w:nsid w:val="55014846"/>
    <w:multiLevelType w:val="hybridMultilevel"/>
    <w:tmpl w:val="ECF895E6"/>
    <w:lvl w:ilvl="0" w:tplc="375A0A14">
      <w:start w:val="1"/>
      <w:numFmt w:val="upperLetter"/>
      <w:lvlText w:val="%1)"/>
      <w:lvlJc w:val="left"/>
      <w:pPr>
        <w:ind w:left="496" w:hanging="360"/>
      </w:pPr>
      <w:rPr>
        <w:rFonts w:ascii="Century Gothic" w:eastAsia="Century Gothic" w:hAnsi="Century Gothic" w:hint="default"/>
        <w:b/>
        <w:bCs/>
        <w:spacing w:val="-1"/>
        <w:w w:val="99"/>
        <w:sz w:val="20"/>
        <w:szCs w:val="20"/>
      </w:rPr>
    </w:lvl>
    <w:lvl w:ilvl="1" w:tplc="FBB2A86C">
      <w:start w:val="1"/>
      <w:numFmt w:val="bullet"/>
      <w:lvlText w:val="•"/>
      <w:lvlJc w:val="left"/>
      <w:pPr>
        <w:ind w:left="1380" w:hanging="360"/>
      </w:pPr>
      <w:rPr>
        <w:rFonts w:hint="default"/>
      </w:rPr>
    </w:lvl>
    <w:lvl w:ilvl="2" w:tplc="C16002F8">
      <w:start w:val="1"/>
      <w:numFmt w:val="bullet"/>
      <w:lvlText w:val="•"/>
      <w:lvlJc w:val="left"/>
      <w:pPr>
        <w:ind w:left="2264" w:hanging="360"/>
      </w:pPr>
      <w:rPr>
        <w:rFonts w:hint="default"/>
      </w:rPr>
    </w:lvl>
    <w:lvl w:ilvl="3" w:tplc="5B58A236">
      <w:start w:val="1"/>
      <w:numFmt w:val="bullet"/>
      <w:lvlText w:val="•"/>
      <w:lvlJc w:val="left"/>
      <w:pPr>
        <w:ind w:left="3149" w:hanging="360"/>
      </w:pPr>
      <w:rPr>
        <w:rFonts w:hint="default"/>
      </w:rPr>
    </w:lvl>
    <w:lvl w:ilvl="4" w:tplc="62FA6584">
      <w:start w:val="1"/>
      <w:numFmt w:val="bullet"/>
      <w:lvlText w:val="•"/>
      <w:lvlJc w:val="left"/>
      <w:pPr>
        <w:ind w:left="4033" w:hanging="360"/>
      </w:pPr>
      <w:rPr>
        <w:rFonts w:hint="default"/>
      </w:rPr>
    </w:lvl>
    <w:lvl w:ilvl="5" w:tplc="DA38542A">
      <w:start w:val="1"/>
      <w:numFmt w:val="bullet"/>
      <w:lvlText w:val="•"/>
      <w:lvlJc w:val="left"/>
      <w:pPr>
        <w:ind w:left="4918" w:hanging="360"/>
      </w:pPr>
      <w:rPr>
        <w:rFonts w:hint="default"/>
      </w:rPr>
    </w:lvl>
    <w:lvl w:ilvl="6" w:tplc="39F6E08C">
      <w:start w:val="1"/>
      <w:numFmt w:val="bullet"/>
      <w:lvlText w:val="•"/>
      <w:lvlJc w:val="left"/>
      <w:pPr>
        <w:ind w:left="5802" w:hanging="360"/>
      </w:pPr>
      <w:rPr>
        <w:rFonts w:hint="default"/>
      </w:rPr>
    </w:lvl>
    <w:lvl w:ilvl="7" w:tplc="D96EDAAE">
      <w:start w:val="1"/>
      <w:numFmt w:val="bullet"/>
      <w:lvlText w:val="•"/>
      <w:lvlJc w:val="left"/>
      <w:pPr>
        <w:ind w:left="6686" w:hanging="360"/>
      </w:pPr>
      <w:rPr>
        <w:rFonts w:hint="default"/>
      </w:rPr>
    </w:lvl>
    <w:lvl w:ilvl="8" w:tplc="D37E35E8">
      <w:start w:val="1"/>
      <w:numFmt w:val="bullet"/>
      <w:lvlText w:val="•"/>
      <w:lvlJc w:val="left"/>
      <w:pPr>
        <w:ind w:left="7571" w:hanging="360"/>
      </w:pPr>
      <w:rPr>
        <w:rFonts w:hint="default"/>
      </w:rPr>
    </w:lvl>
  </w:abstractNum>
  <w:abstractNum w:abstractNumId="35" w15:restartNumberingAfterBreak="0">
    <w:nsid w:val="578422D3"/>
    <w:multiLevelType w:val="hybridMultilevel"/>
    <w:tmpl w:val="4C2A46CE"/>
    <w:lvl w:ilvl="0" w:tplc="1EBA283E">
      <w:start w:val="11"/>
      <w:numFmt w:val="bullet"/>
      <w:lvlText w:val="-"/>
      <w:lvlJc w:val="left"/>
      <w:pPr>
        <w:ind w:left="720" w:hanging="360"/>
      </w:pPr>
      <w:rPr>
        <w:rFonts w:ascii="Times New Roman" w:eastAsia="Century Gothic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20BA9"/>
    <w:multiLevelType w:val="hybridMultilevel"/>
    <w:tmpl w:val="24308E6C"/>
    <w:lvl w:ilvl="0" w:tplc="4F74A3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02EB3"/>
    <w:multiLevelType w:val="hybridMultilevel"/>
    <w:tmpl w:val="2236CD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9C2B46"/>
    <w:multiLevelType w:val="hybridMultilevel"/>
    <w:tmpl w:val="8D8CAB3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C25270A"/>
    <w:multiLevelType w:val="hybridMultilevel"/>
    <w:tmpl w:val="B31A7EDE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6CFE13E4"/>
    <w:multiLevelType w:val="hybridMultilevel"/>
    <w:tmpl w:val="A9E2CA2A"/>
    <w:lvl w:ilvl="0" w:tplc="01DCB944">
      <w:start w:val="6"/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63086F"/>
    <w:multiLevelType w:val="hybridMultilevel"/>
    <w:tmpl w:val="720E1FE8"/>
    <w:lvl w:ilvl="0" w:tplc="A9BC331C">
      <w:numFmt w:val="bullet"/>
      <w:lvlText w:val="-"/>
      <w:lvlJc w:val="left"/>
      <w:pPr>
        <w:ind w:left="85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2" w15:restartNumberingAfterBreak="0">
    <w:nsid w:val="6F4C119B"/>
    <w:multiLevelType w:val="hybridMultilevel"/>
    <w:tmpl w:val="39480C8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6A5DFA"/>
    <w:multiLevelType w:val="hybridMultilevel"/>
    <w:tmpl w:val="18C6D6A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81408C"/>
    <w:multiLevelType w:val="hybridMultilevel"/>
    <w:tmpl w:val="DE46C7CA"/>
    <w:lvl w:ilvl="0" w:tplc="ED463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E53BD"/>
    <w:multiLevelType w:val="hybridMultilevel"/>
    <w:tmpl w:val="E1F8A2F0"/>
    <w:lvl w:ilvl="0" w:tplc="ACA23B32">
      <w:start w:val="6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146029"/>
    <w:multiLevelType w:val="hybridMultilevel"/>
    <w:tmpl w:val="C63A344A"/>
    <w:lvl w:ilvl="0" w:tplc="EACC4FCA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4"/>
  </w:num>
  <w:num w:numId="3">
    <w:abstractNumId w:val="23"/>
  </w:num>
  <w:num w:numId="4">
    <w:abstractNumId w:val="28"/>
  </w:num>
  <w:num w:numId="5">
    <w:abstractNumId w:val="0"/>
  </w:num>
  <w:num w:numId="6">
    <w:abstractNumId w:val="8"/>
  </w:num>
  <w:num w:numId="7">
    <w:abstractNumId w:val="5"/>
  </w:num>
  <w:num w:numId="8">
    <w:abstractNumId w:val="19"/>
  </w:num>
  <w:num w:numId="9">
    <w:abstractNumId w:val="30"/>
  </w:num>
  <w:num w:numId="10">
    <w:abstractNumId w:val="46"/>
  </w:num>
  <w:num w:numId="11">
    <w:abstractNumId w:val="39"/>
  </w:num>
  <w:num w:numId="12">
    <w:abstractNumId w:val="10"/>
  </w:num>
  <w:num w:numId="13">
    <w:abstractNumId w:val="37"/>
  </w:num>
  <w:num w:numId="14">
    <w:abstractNumId w:val="11"/>
  </w:num>
  <w:num w:numId="15">
    <w:abstractNumId w:val="17"/>
  </w:num>
  <w:num w:numId="16">
    <w:abstractNumId w:val="13"/>
  </w:num>
  <w:num w:numId="17">
    <w:abstractNumId w:val="44"/>
  </w:num>
  <w:num w:numId="18">
    <w:abstractNumId w:val="2"/>
  </w:num>
  <w:num w:numId="19">
    <w:abstractNumId w:val="41"/>
  </w:num>
  <w:num w:numId="20">
    <w:abstractNumId w:val="3"/>
  </w:num>
  <w:num w:numId="21">
    <w:abstractNumId w:val="9"/>
  </w:num>
  <w:num w:numId="22">
    <w:abstractNumId w:val="18"/>
  </w:num>
  <w:num w:numId="23">
    <w:abstractNumId w:val="35"/>
  </w:num>
  <w:num w:numId="24">
    <w:abstractNumId w:val="22"/>
  </w:num>
  <w:num w:numId="25">
    <w:abstractNumId w:val="2"/>
  </w:num>
  <w:num w:numId="26">
    <w:abstractNumId w:val="33"/>
  </w:num>
  <w:num w:numId="27">
    <w:abstractNumId w:val="45"/>
  </w:num>
  <w:num w:numId="28">
    <w:abstractNumId w:val="4"/>
  </w:num>
  <w:num w:numId="29">
    <w:abstractNumId w:val="1"/>
  </w:num>
  <w:num w:numId="30">
    <w:abstractNumId w:val="29"/>
  </w:num>
  <w:num w:numId="31">
    <w:abstractNumId w:val="21"/>
  </w:num>
  <w:num w:numId="32">
    <w:abstractNumId w:val="16"/>
  </w:num>
  <w:num w:numId="33">
    <w:abstractNumId w:val="31"/>
  </w:num>
  <w:num w:numId="34">
    <w:abstractNumId w:val="25"/>
  </w:num>
  <w:num w:numId="35">
    <w:abstractNumId w:val="6"/>
  </w:num>
  <w:num w:numId="3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6"/>
  </w:num>
  <w:num w:numId="38">
    <w:abstractNumId w:val="40"/>
  </w:num>
  <w:num w:numId="39">
    <w:abstractNumId w:val="24"/>
  </w:num>
  <w:num w:numId="40">
    <w:abstractNumId w:val="15"/>
  </w:num>
  <w:num w:numId="41">
    <w:abstractNumId w:val="36"/>
  </w:num>
  <w:num w:numId="42">
    <w:abstractNumId w:val="45"/>
  </w:num>
  <w:num w:numId="43">
    <w:abstractNumId w:val="35"/>
  </w:num>
  <w:num w:numId="44">
    <w:abstractNumId w:val="27"/>
  </w:num>
  <w:num w:numId="45">
    <w:abstractNumId w:val="38"/>
  </w:num>
  <w:num w:numId="46">
    <w:abstractNumId w:val="14"/>
  </w:num>
  <w:num w:numId="47">
    <w:abstractNumId w:val="20"/>
  </w:num>
  <w:num w:numId="48">
    <w:abstractNumId w:val="12"/>
  </w:num>
  <w:num w:numId="49">
    <w:abstractNumId w:val="7"/>
  </w:num>
  <w:num w:numId="50">
    <w:abstractNumId w:val="42"/>
  </w:num>
  <w:num w:numId="51">
    <w:abstractNumId w:val="4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097"/>
    <w:rsid w:val="000070EE"/>
    <w:rsid w:val="00011BB5"/>
    <w:rsid w:val="00011BCC"/>
    <w:rsid w:val="00014188"/>
    <w:rsid w:val="00014C4E"/>
    <w:rsid w:val="000152A6"/>
    <w:rsid w:val="00015B69"/>
    <w:rsid w:val="00020EEF"/>
    <w:rsid w:val="000236BB"/>
    <w:rsid w:val="000259BB"/>
    <w:rsid w:val="00027D14"/>
    <w:rsid w:val="00030EC3"/>
    <w:rsid w:val="0003509F"/>
    <w:rsid w:val="00036C82"/>
    <w:rsid w:val="00044404"/>
    <w:rsid w:val="00045EC5"/>
    <w:rsid w:val="00052FD5"/>
    <w:rsid w:val="00055016"/>
    <w:rsid w:val="00056EF9"/>
    <w:rsid w:val="000624DC"/>
    <w:rsid w:val="00062562"/>
    <w:rsid w:val="00064070"/>
    <w:rsid w:val="00064148"/>
    <w:rsid w:val="00064488"/>
    <w:rsid w:val="000653B5"/>
    <w:rsid w:val="000702D7"/>
    <w:rsid w:val="000765AA"/>
    <w:rsid w:val="00077D97"/>
    <w:rsid w:val="00080578"/>
    <w:rsid w:val="000819C6"/>
    <w:rsid w:val="00081B83"/>
    <w:rsid w:val="0008328A"/>
    <w:rsid w:val="00084A3B"/>
    <w:rsid w:val="00086298"/>
    <w:rsid w:val="000878DF"/>
    <w:rsid w:val="00093D6E"/>
    <w:rsid w:val="000958E4"/>
    <w:rsid w:val="00096805"/>
    <w:rsid w:val="00096AB3"/>
    <w:rsid w:val="00097793"/>
    <w:rsid w:val="000A0376"/>
    <w:rsid w:val="000A4F4B"/>
    <w:rsid w:val="000A5B72"/>
    <w:rsid w:val="000A64C0"/>
    <w:rsid w:val="000B072C"/>
    <w:rsid w:val="000B12EA"/>
    <w:rsid w:val="000B1A13"/>
    <w:rsid w:val="000B2F9A"/>
    <w:rsid w:val="000B5E59"/>
    <w:rsid w:val="000B7A1A"/>
    <w:rsid w:val="000C07E5"/>
    <w:rsid w:val="000D094A"/>
    <w:rsid w:val="000D461B"/>
    <w:rsid w:val="000D50F6"/>
    <w:rsid w:val="000E24C2"/>
    <w:rsid w:val="000E4B94"/>
    <w:rsid w:val="000E5D2C"/>
    <w:rsid w:val="000E7099"/>
    <w:rsid w:val="000F07BB"/>
    <w:rsid w:val="000F1D2C"/>
    <w:rsid w:val="000F7D8B"/>
    <w:rsid w:val="00100129"/>
    <w:rsid w:val="0010176D"/>
    <w:rsid w:val="0010448D"/>
    <w:rsid w:val="0010493C"/>
    <w:rsid w:val="001073CD"/>
    <w:rsid w:val="00110969"/>
    <w:rsid w:val="00111AB5"/>
    <w:rsid w:val="001158D6"/>
    <w:rsid w:val="001213E4"/>
    <w:rsid w:val="00122053"/>
    <w:rsid w:val="001248F3"/>
    <w:rsid w:val="00124DD0"/>
    <w:rsid w:val="00127327"/>
    <w:rsid w:val="001273C8"/>
    <w:rsid w:val="001326FA"/>
    <w:rsid w:val="00133F6C"/>
    <w:rsid w:val="0013774B"/>
    <w:rsid w:val="00140388"/>
    <w:rsid w:val="00140532"/>
    <w:rsid w:val="001453FF"/>
    <w:rsid w:val="00147114"/>
    <w:rsid w:val="00147B34"/>
    <w:rsid w:val="00147B7D"/>
    <w:rsid w:val="00150429"/>
    <w:rsid w:val="00152FBB"/>
    <w:rsid w:val="001601E7"/>
    <w:rsid w:val="00162137"/>
    <w:rsid w:val="0016305E"/>
    <w:rsid w:val="00164349"/>
    <w:rsid w:val="0016639C"/>
    <w:rsid w:val="00167140"/>
    <w:rsid w:val="001732C9"/>
    <w:rsid w:val="001749F7"/>
    <w:rsid w:val="00176D5A"/>
    <w:rsid w:val="001814D0"/>
    <w:rsid w:val="00187252"/>
    <w:rsid w:val="001874DC"/>
    <w:rsid w:val="00187D45"/>
    <w:rsid w:val="001A20B2"/>
    <w:rsid w:val="001A49F4"/>
    <w:rsid w:val="001C0DE1"/>
    <w:rsid w:val="001C27E1"/>
    <w:rsid w:val="001C3137"/>
    <w:rsid w:val="001C48A9"/>
    <w:rsid w:val="001C78F7"/>
    <w:rsid w:val="001D01BD"/>
    <w:rsid w:val="001D179D"/>
    <w:rsid w:val="001D42F8"/>
    <w:rsid w:val="001D5285"/>
    <w:rsid w:val="001E02A7"/>
    <w:rsid w:val="001E2A35"/>
    <w:rsid w:val="001F3196"/>
    <w:rsid w:val="001F47D1"/>
    <w:rsid w:val="001F5B9A"/>
    <w:rsid w:val="00200613"/>
    <w:rsid w:val="00202813"/>
    <w:rsid w:val="0020316B"/>
    <w:rsid w:val="00205755"/>
    <w:rsid w:val="00207C3B"/>
    <w:rsid w:val="002115DA"/>
    <w:rsid w:val="00211E4C"/>
    <w:rsid w:val="002156BD"/>
    <w:rsid w:val="00223D1E"/>
    <w:rsid w:val="002314EA"/>
    <w:rsid w:val="00231C17"/>
    <w:rsid w:val="00233AC4"/>
    <w:rsid w:val="00234186"/>
    <w:rsid w:val="00236DB5"/>
    <w:rsid w:val="00240977"/>
    <w:rsid w:val="00241841"/>
    <w:rsid w:val="002435DD"/>
    <w:rsid w:val="00243901"/>
    <w:rsid w:val="002450CA"/>
    <w:rsid w:val="00250178"/>
    <w:rsid w:val="00250690"/>
    <w:rsid w:val="00250A63"/>
    <w:rsid w:val="00250B35"/>
    <w:rsid w:val="002524D0"/>
    <w:rsid w:val="00253615"/>
    <w:rsid w:val="00254B56"/>
    <w:rsid w:val="00261B57"/>
    <w:rsid w:val="00263611"/>
    <w:rsid w:val="00264A57"/>
    <w:rsid w:val="00270E95"/>
    <w:rsid w:val="00276F5F"/>
    <w:rsid w:val="00280B5B"/>
    <w:rsid w:val="00280D0C"/>
    <w:rsid w:val="00285DB9"/>
    <w:rsid w:val="0029387D"/>
    <w:rsid w:val="00295006"/>
    <w:rsid w:val="002A06BA"/>
    <w:rsid w:val="002A11DA"/>
    <w:rsid w:val="002A1B25"/>
    <w:rsid w:val="002A38B6"/>
    <w:rsid w:val="002B4FB1"/>
    <w:rsid w:val="002C0051"/>
    <w:rsid w:val="002C0501"/>
    <w:rsid w:val="002C076F"/>
    <w:rsid w:val="002D059D"/>
    <w:rsid w:val="002D0BCD"/>
    <w:rsid w:val="002D22B8"/>
    <w:rsid w:val="002D3AF3"/>
    <w:rsid w:val="002D4556"/>
    <w:rsid w:val="002D4AF3"/>
    <w:rsid w:val="002D5843"/>
    <w:rsid w:val="002E1F3A"/>
    <w:rsid w:val="002E4173"/>
    <w:rsid w:val="002E5162"/>
    <w:rsid w:val="002E61B7"/>
    <w:rsid w:val="002F02B5"/>
    <w:rsid w:val="002F0991"/>
    <w:rsid w:val="002F1C3D"/>
    <w:rsid w:val="002F24F6"/>
    <w:rsid w:val="002F49B3"/>
    <w:rsid w:val="002F5330"/>
    <w:rsid w:val="00302F35"/>
    <w:rsid w:val="0030537F"/>
    <w:rsid w:val="003067E8"/>
    <w:rsid w:val="00306BD6"/>
    <w:rsid w:val="003071E3"/>
    <w:rsid w:val="003100D4"/>
    <w:rsid w:val="003166F5"/>
    <w:rsid w:val="00317389"/>
    <w:rsid w:val="003203A6"/>
    <w:rsid w:val="003203E3"/>
    <w:rsid w:val="00320FB8"/>
    <w:rsid w:val="0032189C"/>
    <w:rsid w:val="0032190A"/>
    <w:rsid w:val="00324850"/>
    <w:rsid w:val="00330281"/>
    <w:rsid w:val="0033287B"/>
    <w:rsid w:val="003411E2"/>
    <w:rsid w:val="00342F08"/>
    <w:rsid w:val="00343086"/>
    <w:rsid w:val="00344A10"/>
    <w:rsid w:val="00344EB1"/>
    <w:rsid w:val="003467CD"/>
    <w:rsid w:val="0034747D"/>
    <w:rsid w:val="00350F23"/>
    <w:rsid w:val="00356B9A"/>
    <w:rsid w:val="00361560"/>
    <w:rsid w:val="00362E78"/>
    <w:rsid w:val="0037003D"/>
    <w:rsid w:val="0037043A"/>
    <w:rsid w:val="0037379C"/>
    <w:rsid w:val="003755A9"/>
    <w:rsid w:val="0037743C"/>
    <w:rsid w:val="00382783"/>
    <w:rsid w:val="00386F4A"/>
    <w:rsid w:val="00394E6E"/>
    <w:rsid w:val="003950EF"/>
    <w:rsid w:val="00395345"/>
    <w:rsid w:val="00397773"/>
    <w:rsid w:val="003A0A17"/>
    <w:rsid w:val="003A2AAD"/>
    <w:rsid w:val="003A5992"/>
    <w:rsid w:val="003A7314"/>
    <w:rsid w:val="003B00B0"/>
    <w:rsid w:val="003B01D4"/>
    <w:rsid w:val="003B4FC9"/>
    <w:rsid w:val="003C2F8A"/>
    <w:rsid w:val="003C3C38"/>
    <w:rsid w:val="003C6AB3"/>
    <w:rsid w:val="003C7DF6"/>
    <w:rsid w:val="003D0027"/>
    <w:rsid w:val="003D0155"/>
    <w:rsid w:val="003D0C9E"/>
    <w:rsid w:val="003D1C38"/>
    <w:rsid w:val="003D2288"/>
    <w:rsid w:val="003D6F72"/>
    <w:rsid w:val="003F3965"/>
    <w:rsid w:val="003F499F"/>
    <w:rsid w:val="0040004A"/>
    <w:rsid w:val="00400198"/>
    <w:rsid w:val="0040209E"/>
    <w:rsid w:val="00403A59"/>
    <w:rsid w:val="00404834"/>
    <w:rsid w:val="00405EE9"/>
    <w:rsid w:val="00410261"/>
    <w:rsid w:val="00414011"/>
    <w:rsid w:val="004161A2"/>
    <w:rsid w:val="00417A45"/>
    <w:rsid w:val="004211CE"/>
    <w:rsid w:val="00421FF0"/>
    <w:rsid w:val="004229FD"/>
    <w:rsid w:val="00422C14"/>
    <w:rsid w:val="004258AD"/>
    <w:rsid w:val="00425918"/>
    <w:rsid w:val="004311A6"/>
    <w:rsid w:val="004315DD"/>
    <w:rsid w:val="00434991"/>
    <w:rsid w:val="00434F98"/>
    <w:rsid w:val="004378AC"/>
    <w:rsid w:val="0044308E"/>
    <w:rsid w:val="00443A14"/>
    <w:rsid w:val="00443A28"/>
    <w:rsid w:val="00443E05"/>
    <w:rsid w:val="00444680"/>
    <w:rsid w:val="00447B90"/>
    <w:rsid w:val="00453D3A"/>
    <w:rsid w:val="0045683F"/>
    <w:rsid w:val="00456F42"/>
    <w:rsid w:val="004614E2"/>
    <w:rsid w:val="004616F8"/>
    <w:rsid w:val="00461E87"/>
    <w:rsid w:val="004637A1"/>
    <w:rsid w:val="004665E3"/>
    <w:rsid w:val="00470039"/>
    <w:rsid w:val="0047155D"/>
    <w:rsid w:val="00471FE1"/>
    <w:rsid w:val="004772EA"/>
    <w:rsid w:val="00477882"/>
    <w:rsid w:val="00480781"/>
    <w:rsid w:val="00484ABA"/>
    <w:rsid w:val="00485740"/>
    <w:rsid w:val="00486BF8"/>
    <w:rsid w:val="00491956"/>
    <w:rsid w:val="004923B6"/>
    <w:rsid w:val="004933B3"/>
    <w:rsid w:val="0049425D"/>
    <w:rsid w:val="00494870"/>
    <w:rsid w:val="0049547C"/>
    <w:rsid w:val="00496389"/>
    <w:rsid w:val="00496F33"/>
    <w:rsid w:val="00497ADB"/>
    <w:rsid w:val="004A1844"/>
    <w:rsid w:val="004A1DFC"/>
    <w:rsid w:val="004A7474"/>
    <w:rsid w:val="004B2BA8"/>
    <w:rsid w:val="004B5D04"/>
    <w:rsid w:val="004B7D0F"/>
    <w:rsid w:val="004C1410"/>
    <w:rsid w:val="004C2A4D"/>
    <w:rsid w:val="004C31A8"/>
    <w:rsid w:val="004C4DEF"/>
    <w:rsid w:val="004C58CB"/>
    <w:rsid w:val="004C5D2E"/>
    <w:rsid w:val="004C7314"/>
    <w:rsid w:val="004D0058"/>
    <w:rsid w:val="004D2D13"/>
    <w:rsid w:val="004D3AF6"/>
    <w:rsid w:val="004D4F50"/>
    <w:rsid w:val="004D6A55"/>
    <w:rsid w:val="004E3DD9"/>
    <w:rsid w:val="004E71CC"/>
    <w:rsid w:val="004E7C3E"/>
    <w:rsid w:val="004F02F4"/>
    <w:rsid w:val="004F3055"/>
    <w:rsid w:val="004F452F"/>
    <w:rsid w:val="004F59CB"/>
    <w:rsid w:val="004F6A41"/>
    <w:rsid w:val="004F7F84"/>
    <w:rsid w:val="005025D5"/>
    <w:rsid w:val="005037F4"/>
    <w:rsid w:val="005052CE"/>
    <w:rsid w:val="00507820"/>
    <w:rsid w:val="00507DB3"/>
    <w:rsid w:val="00512863"/>
    <w:rsid w:val="005128EE"/>
    <w:rsid w:val="005138E8"/>
    <w:rsid w:val="00515CB6"/>
    <w:rsid w:val="00517280"/>
    <w:rsid w:val="005220DE"/>
    <w:rsid w:val="00523958"/>
    <w:rsid w:val="005251F6"/>
    <w:rsid w:val="00526D93"/>
    <w:rsid w:val="00527862"/>
    <w:rsid w:val="00530FB8"/>
    <w:rsid w:val="00531F2C"/>
    <w:rsid w:val="00534AD7"/>
    <w:rsid w:val="00541668"/>
    <w:rsid w:val="00545AB3"/>
    <w:rsid w:val="00551849"/>
    <w:rsid w:val="005519E5"/>
    <w:rsid w:val="00551D8A"/>
    <w:rsid w:val="00552114"/>
    <w:rsid w:val="005528E6"/>
    <w:rsid w:val="005535FC"/>
    <w:rsid w:val="00553F1A"/>
    <w:rsid w:val="0055462F"/>
    <w:rsid w:val="0055533B"/>
    <w:rsid w:val="00555D0F"/>
    <w:rsid w:val="00557E76"/>
    <w:rsid w:val="005640BA"/>
    <w:rsid w:val="00564801"/>
    <w:rsid w:val="00564FA9"/>
    <w:rsid w:val="0056594A"/>
    <w:rsid w:val="00567D66"/>
    <w:rsid w:val="0057427B"/>
    <w:rsid w:val="00574D2A"/>
    <w:rsid w:val="0057693D"/>
    <w:rsid w:val="00577DEC"/>
    <w:rsid w:val="00583269"/>
    <w:rsid w:val="00585CE8"/>
    <w:rsid w:val="00591C17"/>
    <w:rsid w:val="005926EB"/>
    <w:rsid w:val="00593995"/>
    <w:rsid w:val="005975D8"/>
    <w:rsid w:val="005A113D"/>
    <w:rsid w:val="005A3073"/>
    <w:rsid w:val="005A686E"/>
    <w:rsid w:val="005A6FDA"/>
    <w:rsid w:val="005A74C7"/>
    <w:rsid w:val="005A7B1F"/>
    <w:rsid w:val="005B1409"/>
    <w:rsid w:val="005B29DD"/>
    <w:rsid w:val="005B2F27"/>
    <w:rsid w:val="005B3339"/>
    <w:rsid w:val="005B3D9B"/>
    <w:rsid w:val="005B46B5"/>
    <w:rsid w:val="005B47CE"/>
    <w:rsid w:val="005C0F09"/>
    <w:rsid w:val="005C650C"/>
    <w:rsid w:val="005C65DA"/>
    <w:rsid w:val="005C6DFA"/>
    <w:rsid w:val="005C7BD8"/>
    <w:rsid w:val="005D0650"/>
    <w:rsid w:val="005D395A"/>
    <w:rsid w:val="005D5E3A"/>
    <w:rsid w:val="005E40D2"/>
    <w:rsid w:val="005E4BFF"/>
    <w:rsid w:val="005E7990"/>
    <w:rsid w:val="005E7A6C"/>
    <w:rsid w:val="005E7D49"/>
    <w:rsid w:val="005F117D"/>
    <w:rsid w:val="005F1DC6"/>
    <w:rsid w:val="005F43E2"/>
    <w:rsid w:val="006034EC"/>
    <w:rsid w:val="0061079A"/>
    <w:rsid w:val="00610A39"/>
    <w:rsid w:val="006125B0"/>
    <w:rsid w:val="0061396A"/>
    <w:rsid w:val="006179FE"/>
    <w:rsid w:val="006203DC"/>
    <w:rsid w:val="00623298"/>
    <w:rsid w:val="00623474"/>
    <w:rsid w:val="00624379"/>
    <w:rsid w:val="006244B7"/>
    <w:rsid w:val="00627CDC"/>
    <w:rsid w:val="0063135A"/>
    <w:rsid w:val="00632920"/>
    <w:rsid w:val="00632E56"/>
    <w:rsid w:val="006332BE"/>
    <w:rsid w:val="006337F4"/>
    <w:rsid w:val="00633D36"/>
    <w:rsid w:val="006341A4"/>
    <w:rsid w:val="0063639E"/>
    <w:rsid w:val="00643FFE"/>
    <w:rsid w:val="00652AE6"/>
    <w:rsid w:val="00653D0E"/>
    <w:rsid w:val="006551D1"/>
    <w:rsid w:val="00656FD2"/>
    <w:rsid w:val="006624B0"/>
    <w:rsid w:val="00662D4E"/>
    <w:rsid w:val="006643E3"/>
    <w:rsid w:val="0066448E"/>
    <w:rsid w:val="006672CC"/>
    <w:rsid w:val="00673181"/>
    <w:rsid w:val="00683B6D"/>
    <w:rsid w:val="00686768"/>
    <w:rsid w:val="006869DE"/>
    <w:rsid w:val="00691F4B"/>
    <w:rsid w:val="00693EE3"/>
    <w:rsid w:val="006A4126"/>
    <w:rsid w:val="006A5001"/>
    <w:rsid w:val="006A5112"/>
    <w:rsid w:val="006A53C2"/>
    <w:rsid w:val="006A693E"/>
    <w:rsid w:val="006A6A90"/>
    <w:rsid w:val="006A7502"/>
    <w:rsid w:val="006B3460"/>
    <w:rsid w:val="006B438E"/>
    <w:rsid w:val="006B491C"/>
    <w:rsid w:val="006B5CD3"/>
    <w:rsid w:val="006B66CC"/>
    <w:rsid w:val="006B7041"/>
    <w:rsid w:val="006C7488"/>
    <w:rsid w:val="006D1034"/>
    <w:rsid w:val="006D1B89"/>
    <w:rsid w:val="006D466A"/>
    <w:rsid w:val="006D6885"/>
    <w:rsid w:val="006E17FD"/>
    <w:rsid w:val="006E3103"/>
    <w:rsid w:val="006E5FBA"/>
    <w:rsid w:val="006E66CD"/>
    <w:rsid w:val="006F27A7"/>
    <w:rsid w:val="006F29EA"/>
    <w:rsid w:val="006F6BAB"/>
    <w:rsid w:val="00701688"/>
    <w:rsid w:val="00707EDB"/>
    <w:rsid w:val="00711F27"/>
    <w:rsid w:val="00712508"/>
    <w:rsid w:val="00714994"/>
    <w:rsid w:val="00721077"/>
    <w:rsid w:val="00721FC3"/>
    <w:rsid w:val="007233DA"/>
    <w:rsid w:val="00724C7B"/>
    <w:rsid w:val="007260B1"/>
    <w:rsid w:val="00730AC7"/>
    <w:rsid w:val="00732D52"/>
    <w:rsid w:val="00733CE9"/>
    <w:rsid w:val="00735D74"/>
    <w:rsid w:val="007422DB"/>
    <w:rsid w:val="00742350"/>
    <w:rsid w:val="007472BC"/>
    <w:rsid w:val="00761CCF"/>
    <w:rsid w:val="0076210C"/>
    <w:rsid w:val="00764D0B"/>
    <w:rsid w:val="00766A6C"/>
    <w:rsid w:val="00774ADA"/>
    <w:rsid w:val="0077607C"/>
    <w:rsid w:val="0077670B"/>
    <w:rsid w:val="00776CB0"/>
    <w:rsid w:val="007804AE"/>
    <w:rsid w:val="007821BD"/>
    <w:rsid w:val="00784FD2"/>
    <w:rsid w:val="00785C89"/>
    <w:rsid w:val="00786F05"/>
    <w:rsid w:val="00787561"/>
    <w:rsid w:val="00790908"/>
    <w:rsid w:val="00793D19"/>
    <w:rsid w:val="00796E09"/>
    <w:rsid w:val="007A2605"/>
    <w:rsid w:val="007A4176"/>
    <w:rsid w:val="007A4AC4"/>
    <w:rsid w:val="007A4C12"/>
    <w:rsid w:val="007A6900"/>
    <w:rsid w:val="007A6FD1"/>
    <w:rsid w:val="007A738B"/>
    <w:rsid w:val="007B4BA1"/>
    <w:rsid w:val="007B63E3"/>
    <w:rsid w:val="007B76F8"/>
    <w:rsid w:val="007C10CD"/>
    <w:rsid w:val="007C1A57"/>
    <w:rsid w:val="007C3BFF"/>
    <w:rsid w:val="007C46AA"/>
    <w:rsid w:val="007C4DAC"/>
    <w:rsid w:val="007C4E8C"/>
    <w:rsid w:val="007C5852"/>
    <w:rsid w:val="007D313E"/>
    <w:rsid w:val="007D61E3"/>
    <w:rsid w:val="007D7BC7"/>
    <w:rsid w:val="007D7CCA"/>
    <w:rsid w:val="007E1D4A"/>
    <w:rsid w:val="007E2514"/>
    <w:rsid w:val="007E3F6E"/>
    <w:rsid w:val="007E499B"/>
    <w:rsid w:val="007E4AB8"/>
    <w:rsid w:val="007E4F4C"/>
    <w:rsid w:val="007E5D6D"/>
    <w:rsid w:val="007E65B8"/>
    <w:rsid w:val="007F76D3"/>
    <w:rsid w:val="008007CA"/>
    <w:rsid w:val="00802085"/>
    <w:rsid w:val="0080555B"/>
    <w:rsid w:val="008070DD"/>
    <w:rsid w:val="00807289"/>
    <w:rsid w:val="00810199"/>
    <w:rsid w:val="0081034B"/>
    <w:rsid w:val="00810703"/>
    <w:rsid w:val="008107C6"/>
    <w:rsid w:val="00810D56"/>
    <w:rsid w:val="00811CCA"/>
    <w:rsid w:val="00812161"/>
    <w:rsid w:val="00813F33"/>
    <w:rsid w:val="00814E17"/>
    <w:rsid w:val="008169B4"/>
    <w:rsid w:val="00823D08"/>
    <w:rsid w:val="00823D98"/>
    <w:rsid w:val="0082440F"/>
    <w:rsid w:val="00825EB4"/>
    <w:rsid w:val="00827564"/>
    <w:rsid w:val="00827B1E"/>
    <w:rsid w:val="00831694"/>
    <w:rsid w:val="00831CCE"/>
    <w:rsid w:val="00837FEB"/>
    <w:rsid w:val="00853A07"/>
    <w:rsid w:val="00856B7D"/>
    <w:rsid w:val="00856E98"/>
    <w:rsid w:val="00860A59"/>
    <w:rsid w:val="00861A50"/>
    <w:rsid w:val="00861F48"/>
    <w:rsid w:val="00862A82"/>
    <w:rsid w:val="008643CA"/>
    <w:rsid w:val="00864415"/>
    <w:rsid w:val="00865314"/>
    <w:rsid w:val="008704FD"/>
    <w:rsid w:val="0087080A"/>
    <w:rsid w:val="00870B31"/>
    <w:rsid w:val="0087212A"/>
    <w:rsid w:val="00877393"/>
    <w:rsid w:val="008830AF"/>
    <w:rsid w:val="00886351"/>
    <w:rsid w:val="00896DE3"/>
    <w:rsid w:val="008A6298"/>
    <w:rsid w:val="008B0E8A"/>
    <w:rsid w:val="008B1F63"/>
    <w:rsid w:val="008B2AA9"/>
    <w:rsid w:val="008B389A"/>
    <w:rsid w:val="008B453A"/>
    <w:rsid w:val="008B459E"/>
    <w:rsid w:val="008B4AED"/>
    <w:rsid w:val="008D0CBD"/>
    <w:rsid w:val="008D5C43"/>
    <w:rsid w:val="008E45A7"/>
    <w:rsid w:val="008E5F32"/>
    <w:rsid w:val="008E6EB9"/>
    <w:rsid w:val="008F21D5"/>
    <w:rsid w:val="008F428D"/>
    <w:rsid w:val="008F5D58"/>
    <w:rsid w:val="008F5FC4"/>
    <w:rsid w:val="008F6659"/>
    <w:rsid w:val="00903616"/>
    <w:rsid w:val="00903FFF"/>
    <w:rsid w:val="0090507D"/>
    <w:rsid w:val="0090598C"/>
    <w:rsid w:val="00907292"/>
    <w:rsid w:val="00913333"/>
    <w:rsid w:val="00916410"/>
    <w:rsid w:val="00921447"/>
    <w:rsid w:val="00924227"/>
    <w:rsid w:val="00925088"/>
    <w:rsid w:val="00930FF3"/>
    <w:rsid w:val="00934DB5"/>
    <w:rsid w:val="00934F56"/>
    <w:rsid w:val="00936493"/>
    <w:rsid w:val="00936D01"/>
    <w:rsid w:val="00941BE1"/>
    <w:rsid w:val="00943400"/>
    <w:rsid w:val="0094448A"/>
    <w:rsid w:val="0094503E"/>
    <w:rsid w:val="00946AA8"/>
    <w:rsid w:val="00947620"/>
    <w:rsid w:val="00947919"/>
    <w:rsid w:val="00951BB6"/>
    <w:rsid w:val="0095295E"/>
    <w:rsid w:val="009534FD"/>
    <w:rsid w:val="00954B22"/>
    <w:rsid w:val="0095609C"/>
    <w:rsid w:val="00956D47"/>
    <w:rsid w:val="00962671"/>
    <w:rsid w:val="00963BE2"/>
    <w:rsid w:val="00963E4B"/>
    <w:rsid w:val="00964256"/>
    <w:rsid w:val="009667D4"/>
    <w:rsid w:val="00966EE6"/>
    <w:rsid w:val="00972C10"/>
    <w:rsid w:val="00974EF8"/>
    <w:rsid w:val="00975B8C"/>
    <w:rsid w:val="0098488E"/>
    <w:rsid w:val="009903C4"/>
    <w:rsid w:val="00990841"/>
    <w:rsid w:val="00990BCE"/>
    <w:rsid w:val="009929F0"/>
    <w:rsid w:val="0099343F"/>
    <w:rsid w:val="00994DF1"/>
    <w:rsid w:val="009A1DC0"/>
    <w:rsid w:val="009A2230"/>
    <w:rsid w:val="009A37B3"/>
    <w:rsid w:val="009A3E8B"/>
    <w:rsid w:val="009A79A4"/>
    <w:rsid w:val="009B270A"/>
    <w:rsid w:val="009B33BA"/>
    <w:rsid w:val="009B4572"/>
    <w:rsid w:val="009B5146"/>
    <w:rsid w:val="009C0CDF"/>
    <w:rsid w:val="009C0E78"/>
    <w:rsid w:val="009C2234"/>
    <w:rsid w:val="009C2BC2"/>
    <w:rsid w:val="009D1ED0"/>
    <w:rsid w:val="009D3F46"/>
    <w:rsid w:val="009D678E"/>
    <w:rsid w:val="009D703D"/>
    <w:rsid w:val="009D73AA"/>
    <w:rsid w:val="009D7DAF"/>
    <w:rsid w:val="009E5F98"/>
    <w:rsid w:val="009F011E"/>
    <w:rsid w:val="009F123D"/>
    <w:rsid w:val="009F1B01"/>
    <w:rsid w:val="009F3C7F"/>
    <w:rsid w:val="009F5F9A"/>
    <w:rsid w:val="00A02F6F"/>
    <w:rsid w:val="00A0413E"/>
    <w:rsid w:val="00A06F7E"/>
    <w:rsid w:val="00A07D47"/>
    <w:rsid w:val="00A1038B"/>
    <w:rsid w:val="00A12120"/>
    <w:rsid w:val="00A15640"/>
    <w:rsid w:val="00A17109"/>
    <w:rsid w:val="00A2082B"/>
    <w:rsid w:val="00A21559"/>
    <w:rsid w:val="00A228B5"/>
    <w:rsid w:val="00A3284D"/>
    <w:rsid w:val="00A342B6"/>
    <w:rsid w:val="00A35DEF"/>
    <w:rsid w:val="00A4088C"/>
    <w:rsid w:val="00A4282E"/>
    <w:rsid w:val="00A44B30"/>
    <w:rsid w:val="00A45884"/>
    <w:rsid w:val="00A45E9E"/>
    <w:rsid w:val="00A45FAA"/>
    <w:rsid w:val="00A4600C"/>
    <w:rsid w:val="00A6002D"/>
    <w:rsid w:val="00A60DA3"/>
    <w:rsid w:val="00A6375F"/>
    <w:rsid w:val="00A65EB2"/>
    <w:rsid w:val="00A6728E"/>
    <w:rsid w:val="00A7081C"/>
    <w:rsid w:val="00A70C3D"/>
    <w:rsid w:val="00A71870"/>
    <w:rsid w:val="00A7572B"/>
    <w:rsid w:val="00A75A51"/>
    <w:rsid w:val="00A75EC2"/>
    <w:rsid w:val="00A77D0B"/>
    <w:rsid w:val="00A82E1F"/>
    <w:rsid w:val="00A84B05"/>
    <w:rsid w:val="00A948D9"/>
    <w:rsid w:val="00A9775C"/>
    <w:rsid w:val="00AA2DCC"/>
    <w:rsid w:val="00AA5539"/>
    <w:rsid w:val="00AA5F51"/>
    <w:rsid w:val="00AA6950"/>
    <w:rsid w:val="00AA722D"/>
    <w:rsid w:val="00AA7B9E"/>
    <w:rsid w:val="00AB167D"/>
    <w:rsid w:val="00AB3BED"/>
    <w:rsid w:val="00AC4E34"/>
    <w:rsid w:val="00AC52D9"/>
    <w:rsid w:val="00AC7026"/>
    <w:rsid w:val="00AD3DED"/>
    <w:rsid w:val="00AD5753"/>
    <w:rsid w:val="00AD5CB7"/>
    <w:rsid w:val="00AE0F08"/>
    <w:rsid w:val="00AE55AF"/>
    <w:rsid w:val="00AE6238"/>
    <w:rsid w:val="00AE6295"/>
    <w:rsid w:val="00AE639D"/>
    <w:rsid w:val="00AE6ACC"/>
    <w:rsid w:val="00AE6EFB"/>
    <w:rsid w:val="00AF0CFC"/>
    <w:rsid w:val="00AF3891"/>
    <w:rsid w:val="00AF3E84"/>
    <w:rsid w:val="00B02A94"/>
    <w:rsid w:val="00B0453A"/>
    <w:rsid w:val="00B05A23"/>
    <w:rsid w:val="00B05BE5"/>
    <w:rsid w:val="00B07B14"/>
    <w:rsid w:val="00B13F89"/>
    <w:rsid w:val="00B16CF8"/>
    <w:rsid w:val="00B20723"/>
    <w:rsid w:val="00B2215A"/>
    <w:rsid w:val="00B2294C"/>
    <w:rsid w:val="00B23402"/>
    <w:rsid w:val="00B25686"/>
    <w:rsid w:val="00B3116B"/>
    <w:rsid w:val="00B32200"/>
    <w:rsid w:val="00B4086B"/>
    <w:rsid w:val="00B452AD"/>
    <w:rsid w:val="00B45498"/>
    <w:rsid w:val="00B45574"/>
    <w:rsid w:val="00B470C8"/>
    <w:rsid w:val="00B56A49"/>
    <w:rsid w:val="00B6001C"/>
    <w:rsid w:val="00B71EAE"/>
    <w:rsid w:val="00B720F6"/>
    <w:rsid w:val="00B74D6A"/>
    <w:rsid w:val="00B7781F"/>
    <w:rsid w:val="00B77E06"/>
    <w:rsid w:val="00B847DE"/>
    <w:rsid w:val="00B866F9"/>
    <w:rsid w:val="00B910F8"/>
    <w:rsid w:val="00B91BA6"/>
    <w:rsid w:val="00B92859"/>
    <w:rsid w:val="00B963BC"/>
    <w:rsid w:val="00B97D11"/>
    <w:rsid w:val="00BA121A"/>
    <w:rsid w:val="00BA372D"/>
    <w:rsid w:val="00BA5DAF"/>
    <w:rsid w:val="00BA6146"/>
    <w:rsid w:val="00BA6DD6"/>
    <w:rsid w:val="00BB0553"/>
    <w:rsid w:val="00BB111A"/>
    <w:rsid w:val="00BB2F6F"/>
    <w:rsid w:val="00BB46B1"/>
    <w:rsid w:val="00BC27DF"/>
    <w:rsid w:val="00BC74FE"/>
    <w:rsid w:val="00BD0524"/>
    <w:rsid w:val="00BD05C0"/>
    <w:rsid w:val="00BD0E1E"/>
    <w:rsid w:val="00BD4D5A"/>
    <w:rsid w:val="00BD6773"/>
    <w:rsid w:val="00BE0F42"/>
    <w:rsid w:val="00BE4282"/>
    <w:rsid w:val="00BE758D"/>
    <w:rsid w:val="00BE7A49"/>
    <w:rsid w:val="00BF134B"/>
    <w:rsid w:val="00BF1B03"/>
    <w:rsid w:val="00BF32BE"/>
    <w:rsid w:val="00C000C9"/>
    <w:rsid w:val="00C00526"/>
    <w:rsid w:val="00C01185"/>
    <w:rsid w:val="00C04D35"/>
    <w:rsid w:val="00C04F9D"/>
    <w:rsid w:val="00C07D32"/>
    <w:rsid w:val="00C1361B"/>
    <w:rsid w:val="00C13650"/>
    <w:rsid w:val="00C17041"/>
    <w:rsid w:val="00C1765D"/>
    <w:rsid w:val="00C2478C"/>
    <w:rsid w:val="00C25356"/>
    <w:rsid w:val="00C26E84"/>
    <w:rsid w:val="00C26EB9"/>
    <w:rsid w:val="00C35B18"/>
    <w:rsid w:val="00C363F4"/>
    <w:rsid w:val="00C45CB0"/>
    <w:rsid w:val="00C47A64"/>
    <w:rsid w:val="00C52704"/>
    <w:rsid w:val="00C54792"/>
    <w:rsid w:val="00C55690"/>
    <w:rsid w:val="00C5587C"/>
    <w:rsid w:val="00C57516"/>
    <w:rsid w:val="00C6088B"/>
    <w:rsid w:val="00C61831"/>
    <w:rsid w:val="00C64AD7"/>
    <w:rsid w:val="00C664DD"/>
    <w:rsid w:val="00C71ECA"/>
    <w:rsid w:val="00C7563A"/>
    <w:rsid w:val="00C7674F"/>
    <w:rsid w:val="00C76A1F"/>
    <w:rsid w:val="00C76AF2"/>
    <w:rsid w:val="00C821C9"/>
    <w:rsid w:val="00C84AE3"/>
    <w:rsid w:val="00C90D56"/>
    <w:rsid w:val="00C938C6"/>
    <w:rsid w:val="00C93EAB"/>
    <w:rsid w:val="00C950CC"/>
    <w:rsid w:val="00CA5954"/>
    <w:rsid w:val="00CA65EE"/>
    <w:rsid w:val="00CA7F71"/>
    <w:rsid w:val="00CB0605"/>
    <w:rsid w:val="00CB22B7"/>
    <w:rsid w:val="00CB4B97"/>
    <w:rsid w:val="00CB61CD"/>
    <w:rsid w:val="00CB6B03"/>
    <w:rsid w:val="00CB6FB8"/>
    <w:rsid w:val="00CB7343"/>
    <w:rsid w:val="00CC27E9"/>
    <w:rsid w:val="00CC2C79"/>
    <w:rsid w:val="00CC59C1"/>
    <w:rsid w:val="00CD1B9E"/>
    <w:rsid w:val="00CD3F28"/>
    <w:rsid w:val="00CD69BF"/>
    <w:rsid w:val="00CD7C12"/>
    <w:rsid w:val="00CE70FD"/>
    <w:rsid w:val="00CF19F5"/>
    <w:rsid w:val="00CF2398"/>
    <w:rsid w:val="00CF37E2"/>
    <w:rsid w:val="00CF441E"/>
    <w:rsid w:val="00CF45FB"/>
    <w:rsid w:val="00D03614"/>
    <w:rsid w:val="00D0401E"/>
    <w:rsid w:val="00D12BC2"/>
    <w:rsid w:val="00D12DB3"/>
    <w:rsid w:val="00D130BA"/>
    <w:rsid w:val="00D13875"/>
    <w:rsid w:val="00D20A54"/>
    <w:rsid w:val="00D21A3B"/>
    <w:rsid w:val="00D262C0"/>
    <w:rsid w:val="00D26DD0"/>
    <w:rsid w:val="00D30044"/>
    <w:rsid w:val="00D33343"/>
    <w:rsid w:val="00D34529"/>
    <w:rsid w:val="00D34D97"/>
    <w:rsid w:val="00D43A23"/>
    <w:rsid w:val="00D44CBC"/>
    <w:rsid w:val="00D459A7"/>
    <w:rsid w:val="00D465DC"/>
    <w:rsid w:val="00D52591"/>
    <w:rsid w:val="00D54356"/>
    <w:rsid w:val="00D5562C"/>
    <w:rsid w:val="00D559F1"/>
    <w:rsid w:val="00D56FA5"/>
    <w:rsid w:val="00D636FE"/>
    <w:rsid w:val="00D700D8"/>
    <w:rsid w:val="00D701D9"/>
    <w:rsid w:val="00D80B7A"/>
    <w:rsid w:val="00D80F75"/>
    <w:rsid w:val="00D8225A"/>
    <w:rsid w:val="00D854D9"/>
    <w:rsid w:val="00D878F2"/>
    <w:rsid w:val="00D92188"/>
    <w:rsid w:val="00D94CFF"/>
    <w:rsid w:val="00DA3D91"/>
    <w:rsid w:val="00DA5D03"/>
    <w:rsid w:val="00DA60CC"/>
    <w:rsid w:val="00DA7E6E"/>
    <w:rsid w:val="00DA7EF7"/>
    <w:rsid w:val="00DB05A8"/>
    <w:rsid w:val="00DB085B"/>
    <w:rsid w:val="00DB25B1"/>
    <w:rsid w:val="00DB35CA"/>
    <w:rsid w:val="00DB6C1D"/>
    <w:rsid w:val="00DB7B4B"/>
    <w:rsid w:val="00DC1E16"/>
    <w:rsid w:val="00DC3362"/>
    <w:rsid w:val="00DC4452"/>
    <w:rsid w:val="00DC5ACF"/>
    <w:rsid w:val="00DD05A3"/>
    <w:rsid w:val="00DD156A"/>
    <w:rsid w:val="00DD21FA"/>
    <w:rsid w:val="00DD272C"/>
    <w:rsid w:val="00DE26A9"/>
    <w:rsid w:val="00DE3791"/>
    <w:rsid w:val="00DE68C6"/>
    <w:rsid w:val="00DF06CD"/>
    <w:rsid w:val="00DF074F"/>
    <w:rsid w:val="00DF56BE"/>
    <w:rsid w:val="00DF5C63"/>
    <w:rsid w:val="00DF62CA"/>
    <w:rsid w:val="00DF7D88"/>
    <w:rsid w:val="00E05F91"/>
    <w:rsid w:val="00E06A08"/>
    <w:rsid w:val="00E15E08"/>
    <w:rsid w:val="00E20E9B"/>
    <w:rsid w:val="00E22E51"/>
    <w:rsid w:val="00E2339E"/>
    <w:rsid w:val="00E24200"/>
    <w:rsid w:val="00E24539"/>
    <w:rsid w:val="00E2653F"/>
    <w:rsid w:val="00E27750"/>
    <w:rsid w:val="00E3270C"/>
    <w:rsid w:val="00E35F18"/>
    <w:rsid w:val="00E42270"/>
    <w:rsid w:val="00E446B7"/>
    <w:rsid w:val="00E470F8"/>
    <w:rsid w:val="00E472E1"/>
    <w:rsid w:val="00E502C0"/>
    <w:rsid w:val="00E537E3"/>
    <w:rsid w:val="00E55F89"/>
    <w:rsid w:val="00E56209"/>
    <w:rsid w:val="00E63FB8"/>
    <w:rsid w:val="00E66621"/>
    <w:rsid w:val="00E67338"/>
    <w:rsid w:val="00E67772"/>
    <w:rsid w:val="00E678AA"/>
    <w:rsid w:val="00E71ACB"/>
    <w:rsid w:val="00E71E26"/>
    <w:rsid w:val="00E727DE"/>
    <w:rsid w:val="00E76FE3"/>
    <w:rsid w:val="00E85AD6"/>
    <w:rsid w:val="00E86B48"/>
    <w:rsid w:val="00E87EEB"/>
    <w:rsid w:val="00E961DA"/>
    <w:rsid w:val="00E977F0"/>
    <w:rsid w:val="00EA20C5"/>
    <w:rsid w:val="00EA27D7"/>
    <w:rsid w:val="00EA32AE"/>
    <w:rsid w:val="00EB12FB"/>
    <w:rsid w:val="00EB2E31"/>
    <w:rsid w:val="00EB477E"/>
    <w:rsid w:val="00EC0375"/>
    <w:rsid w:val="00EC1347"/>
    <w:rsid w:val="00EC3B27"/>
    <w:rsid w:val="00EC3B3E"/>
    <w:rsid w:val="00ED17CF"/>
    <w:rsid w:val="00ED1989"/>
    <w:rsid w:val="00ED35DD"/>
    <w:rsid w:val="00ED4D7C"/>
    <w:rsid w:val="00ED50B6"/>
    <w:rsid w:val="00ED769D"/>
    <w:rsid w:val="00EE5097"/>
    <w:rsid w:val="00EE6673"/>
    <w:rsid w:val="00EF2043"/>
    <w:rsid w:val="00EF281B"/>
    <w:rsid w:val="00EF30C7"/>
    <w:rsid w:val="00EF4B42"/>
    <w:rsid w:val="00EF4DB4"/>
    <w:rsid w:val="00EF6341"/>
    <w:rsid w:val="00EF6F23"/>
    <w:rsid w:val="00EF760D"/>
    <w:rsid w:val="00F007CA"/>
    <w:rsid w:val="00F034F9"/>
    <w:rsid w:val="00F0389C"/>
    <w:rsid w:val="00F0423A"/>
    <w:rsid w:val="00F05578"/>
    <w:rsid w:val="00F11E3C"/>
    <w:rsid w:val="00F27093"/>
    <w:rsid w:val="00F325A1"/>
    <w:rsid w:val="00F32E23"/>
    <w:rsid w:val="00F34465"/>
    <w:rsid w:val="00F35287"/>
    <w:rsid w:val="00F3578B"/>
    <w:rsid w:val="00F35792"/>
    <w:rsid w:val="00F406D6"/>
    <w:rsid w:val="00F42681"/>
    <w:rsid w:val="00F44317"/>
    <w:rsid w:val="00F44E15"/>
    <w:rsid w:val="00F47ABA"/>
    <w:rsid w:val="00F50CB5"/>
    <w:rsid w:val="00F520B7"/>
    <w:rsid w:val="00F5233F"/>
    <w:rsid w:val="00F52614"/>
    <w:rsid w:val="00F5495B"/>
    <w:rsid w:val="00F55AF8"/>
    <w:rsid w:val="00F560C5"/>
    <w:rsid w:val="00F60F06"/>
    <w:rsid w:val="00F6419E"/>
    <w:rsid w:val="00F67D68"/>
    <w:rsid w:val="00F73222"/>
    <w:rsid w:val="00F732BC"/>
    <w:rsid w:val="00F75E6B"/>
    <w:rsid w:val="00F7625C"/>
    <w:rsid w:val="00F7712F"/>
    <w:rsid w:val="00F928AE"/>
    <w:rsid w:val="00F95052"/>
    <w:rsid w:val="00F95927"/>
    <w:rsid w:val="00F95996"/>
    <w:rsid w:val="00F97C86"/>
    <w:rsid w:val="00FA1B2E"/>
    <w:rsid w:val="00FB0395"/>
    <w:rsid w:val="00FB3F05"/>
    <w:rsid w:val="00FB4455"/>
    <w:rsid w:val="00FC0100"/>
    <w:rsid w:val="00FC1BB2"/>
    <w:rsid w:val="00FC28DA"/>
    <w:rsid w:val="00FC4DDA"/>
    <w:rsid w:val="00FC533E"/>
    <w:rsid w:val="00FC6657"/>
    <w:rsid w:val="00FC6F51"/>
    <w:rsid w:val="00FD5DF0"/>
    <w:rsid w:val="00FE51F0"/>
    <w:rsid w:val="00FF02FE"/>
    <w:rsid w:val="00FF3AB7"/>
    <w:rsid w:val="00FF76E6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2"/>
    </o:shapelayout>
  </w:shapeDefaults>
  <w:decimalSymbol w:val=","/>
  <w:listSeparator w:val=";"/>
  <w14:docId w14:val="457EC968"/>
  <w15:docId w15:val="{4152D66C-18F5-460E-98BE-AA498ACBB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lang w:val="fr-FR"/>
    </w:rPr>
  </w:style>
  <w:style w:type="paragraph" w:styleId="Titre1">
    <w:name w:val="heading 1"/>
    <w:basedOn w:val="Normal"/>
    <w:link w:val="Titre1Car"/>
    <w:uiPriority w:val="1"/>
    <w:qFormat/>
    <w:pPr>
      <w:ind w:left="135"/>
      <w:outlineLvl w:val="0"/>
    </w:pPr>
    <w:rPr>
      <w:rFonts w:ascii="Century Gothic" w:eastAsia="Century Gothic" w:hAnsi="Century Gothic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pPr>
      <w:ind w:left="135"/>
    </w:pPr>
    <w:rPr>
      <w:rFonts w:ascii="Century Gothic" w:eastAsia="Century Gothic" w:hAnsi="Century Gothic"/>
      <w:sz w:val="20"/>
      <w:szCs w:val="20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187D4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7D4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5F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F5FC4"/>
  </w:style>
  <w:style w:type="paragraph" w:styleId="Pieddepage">
    <w:name w:val="footer"/>
    <w:basedOn w:val="Normal"/>
    <w:link w:val="PieddepageCar"/>
    <w:uiPriority w:val="99"/>
    <w:unhideWhenUsed/>
    <w:rsid w:val="008F5F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5FC4"/>
  </w:style>
  <w:style w:type="character" w:customStyle="1" w:styleId="CorpsdetexteCar">
    <w:name w:val="Corps de texte Car"/>
    <w:basedOn w:val="Policepardfaut"/>
    <w:link w:val="Corpsdetexte"/>
    <w:uiPriority w:val="1"/>
    <w:rsid w:val="00CB61CD"/>
    <w:rPr>
      <w:rFonts w:ascii="Century Gothic" w:eastAsia="Century Gothic" w:hAnsi="Century Gothic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90908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1"/>
    <w:rsid w:val="00CB22B7"/>
    <w:rPr>
      <w:rFonts w:ascii="Century Gothic" w:eastAsia="Century Gothic" w:hAnsi="Century Gothic"/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D3AF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D3AF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D3AF3"/>
    <w:rPr>
      <w:vertAlign w:val="superscript"/>
    </w:rPr>
  </w:style>
  <w:style w:type="table" w:styleId="Grilledutableau">
    <w:name w:val="Table Grid"/>
    <w:basedOn w:val="TableauNormal"/>
    <w:uiPriority w:val="59"/>
    <w:rsid w:val="00132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386F4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86F4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86F4A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86F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86F4A"/>
    <w:rPr>
      <w:b/>
      <w:bCs/>
      <w:sz w:val="20"/>
      <w:szCs w:val="20"/>
      <w:lang w:val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2339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2339E"/>
    <w:rPr>
      <w:sz w:val="16"/>
      <w:szCs w:val="16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A45884"/>
    <w:rPr>
      <w:color w:val="605E5C"/>
      <w:shd w:val="clear" w:color="auto" w:fill="E1DFDD"/>
    </w:rPr>
  </w:style>
  <w:style w:type="table" w:customStyle="1" w:styleId="Grilledutableau1">
    <w:name w:val="Grille du tableau1"/>
    <w:basedOn w:val="TableauNormal"/>
    <w:next w:val="Grilledutableau"/>
    <w:uiPriority w:val="59"/>
    <w:rsid w:val="0055533B"/>
    <w:pPr>
      <w:widowControl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015B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FB41E-8D4B-457C-9711-5C91582B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NET Sophie;djanomo abeudje</dc:creator>
  <cp:lastModifiedBy>SOUCHER Mathieu</cp:lastModifiedBy>
  <cp:revision>2</cp:revision>
  <cp:lastPrinted>2023-10-19T14:01:00Z</cp:lastPrinted>
  <dcterms:created xsi:type="dcterms:W3CDTF">2023-11-03T10:55:00Z</dcterms:created>
  <dcterms:modified xsi:type="dcterms:W3CDTF">2023-11-0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8T00:00:00Z</vt:filetime>
  </property>
  <property fmtid="{D5CDD505-2E9C-101B-9397-08002B2CF9AE}" pid="3" name="LastSaved">
    <vt:filetime>2015-11-16T00:00:00Z</vt:filetime>
  </property>
</Properties>
</file>